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0F8C3" w14:textId="098CAE44" w:rsidR="006D661E" w:rsidRDefault="00B16E70" w:rsidP="006D661E">
      <w:pPr>
        <w:spacing w:line="240" w:lineRule="atLeast"/>
        <w:ind w:left="180"/>
        <w:jc w:val="center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int="eastAsia"/>
          <w:sz w:val="32"/>
          <w:szCs w:val="32"/>
        </w:rPr>
        <w:t>亞東科技大學補助校務研究計畫成果摘要表</w:t>
      </w:r>
    </w:p>
    <w:tbl>
      <w:tblPr>
        <w:tblW w:w="92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5"/>
        <w:gridCol w:w="2536"/>
        <w:gridCol w:w="1701"/>
        <w:gridCol w:w="2649"/>
      </w:tblGrid>
      <w:tr w:rsidR="006D661E" w:rsidRPr="00B16E70" w14:paraId="7DD25071" w14:textId="77777777" w:rsidTr="002915BC">
        <w:trPr>
          <w:cantSplit/>
          <w:trHeight w:val="585"/>
          <w:jc w:val="center"/>
        </w:trPr>
        <w:tc>
          <w:tcPr>
            <w:tcW w:w="2385" w:type="dxa"/>
            <w:vAlign w:val="center"/>
          </w:tcPr>
          <w:p w14:paraId="7F3A717C" w14:textId="77777777" w:rsidR="006D661E" w:rsidRPr="00B16E70" w:rsidRDefault="006D661E" w:rsidP="002915BC">
            <w:pPr>
              <w:spacing w:line="360" w:lineRule="exact"/>
              <w:ind w:leftChars="59" w:left="142" w:rightChars="50" w:right="120"/>
              <w:jc w:val="distribute"/>
              <w:rPr>
                <w:rFonts w:eastAsia="標楷體"/>
                <w:bCs/>
                <w:kern w:val="0"/>
                <w:sz w:val="26"/>
                <w:szCs w:val="28"/>
              </w:rPr>
            </w:pPr>
            <w:r w:rsidRPr="00B16E70">
              <w:rPr>
                <w:rFonts w:eastAsia="標楷體" w:hint="eastAsia"/>
                <w:bCs/>
                <w:kern w:val="0"/>
                <w:sz w:val="26"/>
                <w:szCs w:val="28"/>
              </w:rPr>
              <w:t>計畫名稱</w:t>
            </w:r>
          </w:p>
        </w:tc>
        <w:tc>
          <w:tcPr>
            <w:tcW w:w="6886" w:type="dxa"/>
            <w:gridSpan w:val="3"/>
            <w:vAlign w:val="center"/>
          </w:tcPr>
          <w:p w14:paraId="00209A76" w14:textId="77777777" w:rsidR="006D661E" w:rsidRPr="00B16E70" w:rsidRDefault="006D661E" w:rsidP="008C2F48">
            <w:pPr>
              <w:spacing w:line="360" w:lineRule="exact"/>
              <w:jc w:val="center"/>
              <w:rPr>
                <w:rFonts w:eastAsia="標楷體"/>
                <w:bCs/>
                <w:sz w:val="26"/>
              </w:rPr>
            </w:pPr>
          </w:p>
        </w:tc>
      </w:tr>
      <w:tr w:rsidR="006D661E" w:rsidRPr="00B16E70" w14:paraId="6975AFCB" w14:textId="77777777" w:rsidTr="002915BC">
        <w:trPr>
          <w:cantSplit/>
          <w:trHeight w:val="551"/>
          <w:jc w:val="center"/>
        </w:trPr>
        <w:tc>
          <w:tcPr>
            <w:tcW w:w="2385" w:type="dxa"/>
            <w:vAlign w:val="center"/>
          </w:tcPr>
          <w:p w14:paraId="440743A8" w14:textId="77777777" w:rsidR="006D661E" w:rsidRPr="00B16E70" w:rsidRDefault="006D661E" w:rsidP="002915BC">
            <w:pPr>
              <w:spacing w:line="360" w:lineRule="exact"/>
              <w:ind w:leftChars="59" w:left="142" w:rightChars="50" w:right="120"/>
              <w:jc w:val="distribute"/>
              <w:rPr>
                <w:rFonts w:eastAsia="標楷體"/>
                <w:bCs/>
                <w:kern w:val="0"/>
                <w:sz w:val="26"/>
                <w:szCs w:val="28"/>
              </w:rPr>
            </w:pPr>
            <w:r w:rsidRPr="00B16E70">
              <w:rPr>
                <w:rFonts w:eastAsia="標楷體" w:hint="eastAsia"/>
                <w:bCs/>
                <w:kern w:val="0"/>
                <w:sz w:val="26"/>
                <w:szCs w:val="28"/>
              </w:rPr>
              <w:t>計畫主持人</w:t>
            </w:r>
          </w:p>
        </w:tc>
        <w:tc>
          <w:tcPr>
            <w:tcW w:w="2536" w:type="dxa"/>
            <w:vAlign w:val="center"/>
          </w:tcPr>
          <w:p w14:paraId="65BB4EA8" w14:textId="77777777" w:rsidR="006D661E" w:rsidRPr="00B16E70" w:rsidRDefault="006D661E" w:rsidP="002915BC">
            <w:pPr>
              <w:spacing w:line="360" w:lineRule="exact"/>
              <w:jc w:val="both"/>
              <w:rPr>
                <w:rFonts w:eastAsia="標楷體"/>
                <w:bCs/>
                <w:kern w:val="0"/>
                <w:sz w:val="26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DC57FEF" w14:textId="2F5C906A" w:rsidR="006D661E" w:rsidRPr="00B16E70" w:rsidRDefault="00B16E70" w:rsidP="002915BC">
            <w:pPr>
              <w:spacing w:line="360" w:lineRule="exact"/>
              <w:ind w:leftChars="47" w:left="113" w:rightChars="28" w:right="67"/>
              <w:jc w:val="distribute"/>
              <w:rPr>
                <w:rFonts w:eastAsia="標楷體"/>
                <w:bCs/>
                <w:kern w:val="0"/>
                <w:sz w:val="26"/>
                <w:szCs w:val="28"/>
              </w:rPr>
            </w:pPr>
            <w:r w:rsidRPr="00B16E70">
              <w:rPr>
                <w:rFonts w:eastAsia="標楷體" w:hint="eastAsia"/>
                <w:bCs/>
                <w:kern w:val="0"/>
                <w:sz w:val="26"/>
                <w:szCs w:val="28"/>
              </w:rPr>
              <w:t>共同主持人</w:t>
            </w:r>
          </w:p>
        </w:tc>
        <w:tc>
          <w:tcPr>
            <w:tcW w:w="2649" w:type="dxa"/>
            <w:vAlign w:val="center"/>
          </w:tcPr>
          <w:p w14:paraId="7CC9EC28" w14:textId="53FD3D61" w:rsidR="006D661E" w:rsidRPr="00B16E70" w:rsidRDefault="00B16E70" w:rsidP="002915BC">
            <w:pPr>
              <w:spacing w:line="360" w:lineRule="exact"/>
              <w:ind w:rightChars="47" w:right="113"/>
              <w:jc w:val="right"/>
              <w:rPr>
                <w:rFonts w:eastAsia="標楷體"/>
                <w:bCs/>
              </w:rPr>
            </w:pPr>
            <w:r w:rsidRPr="00B16E70">
              <w:rPr>
                <w:rFonts w:eastAsia="標楷體" w:hint="eastAsia"/>
                <w:bCs/>
                <w:color w:val="7F7F7F" w:themeColor="text1" w:themeTint="80"/>
              </w:rPr>
              <w:t>(</w:t>
            </w:r>
            <w:r w:rsidRPr="00B16E70">
              <w:rPr>
                <w:rFonts w:eastAsia="標楷體" w:hint="eastAsia"/>
                <w:bCs/>
                <w:color w:val="7F7F7F" w:themeColor="text1" w:themeTint="80"/>
              </w:rPr>
              <w:t>無則免列</w:t>
            </w:r>
            <w:r w:rsidRPr="00B16E70">
              <w:rPr>
                <w:rFonts w:eastAsia="標楷體" w:hint="eastAsia"/>
                <w:bCs/>
                <w:color w:val="7F7F7F" w:themeColor="text1" w:themeTint="80"/>
              </w:rPr>
              <w:t>)</w:t>
            </w:r>
          </w:p>
        </w:tc>
      </w:tr>
      <w:tr w:rsidR="00B16E70" w:rsidRPr="00B16E70" w14:paraId="5C6C28F9" w14:textId="77777777" w:rsidTr="00B16E70">
        <w:trPr>
          <w:cantSplit/>
          <w:trHeight w:val="547"/>
          <w:jc w:val="center"/>
        </w:trPr>
        <w:tc>
          <w:tcPr>
            <w:tcW w:w="9271" w:type="dxa"/>
            <w:gridSpan w:val="4"/>
            <w:vAlign w:val="center"/>
          </w:tcPr>
          <w:p w14:paraId="552A8CE6" w14:textId="65E13D34" w:rsidR="00B16E70" w:rsidRPr="00B16E70" w:rsidRDefault="00B16E70" w:rsidP="00B16E70">
            <w:pPr>
              <w:pStyle w:val="ab"/>
              <w:numPr>
                <w:ilvl w:val="0"/>
                <w:numId w:val="13"/>
              </w:numPr>
              <w:spacing w:line="360" w:lineRule="exact"/>
              <w:ind w:leftChars="0" w:rightChars="47" w:right="113"/>
              <w:jc w:val="both"/>
              <w:rPr>
                <w:rFonts w:ascii="Times New Roman" w:eastAsia="標楷體" w:hAnsi="Times New Roman" w:hint="eastAsia"/>
                <w:bCs/>
              </w:rPr>
            </w:pPr>
            <w:r w:rsidRPr="00B16E70">
              <w:rPr>
                <w:rFonts w:ascii="Times New Roman" w:eastAsia="標楷體" w:hAnsi="Times New Roman" w:hint="eastAsia"/>
                <w:bCs/>
              </w:rPr>
              <w:t>研究目的：</w:t>
            </w:r>
          </w:p>
        </w:tc>
      </w:tr>
      <w:tr w:rsidR="00B16E70" w:rsidRPr="00B16E70" w14:paraId="0E38F88B" w14:textId="77777777" w:rsidTr="00B16E70">
        <w:trPr>
          <w:cantSplit/>
          <w:trHeight w:val="547"/>
          <w:jc w:val="center"/>
        </w:trPr>
        <w:tc>
          <w:tcPr>
            <w:tcW w:w="9271" w:type="dxa"/>
            <w:gridSpan w:val="4"/>
            <w:vAlign w:val="center"/>
          </w:tcPr>
          <w:p w14:paraId="5C464103" w14:textId="58462F86" w:rsidR="00B16E70" w:rsidRPr="00B16E70" w:rsidRDefault="00B16E70" w:rsidP="00B16E70">
            <w:pPr>
              <w:pStyle w:val="ab"/>
              <w:numPr>
                <w:ilvl w:val="0"/>
                <w:numId w:val="13"/>
              </w:numPr>
              <w:spacing w:line="360" w:lineRule="exact"/>
              <w:ind w:leftChars="0" w:rightChars="47" w:right="113"/>
              <w:jc w:val="both"/>
              <w:rPr>
                <w:rFonts w:ascii="Times New Roman" w:eastAsia="標楷體" w:hAnsi="Times New Roman" w:hint="eastAsia"/>
                <w:bCs/>
              </w:rPr>
            </w:pPr>
            <w:r w:rsidRPr="00B16E70">
              <w:rPr>
                <w:rFonts w:ascii="Times New Roman" w:eastAsia="標楷體" w:hAnsi="Times New Roman" w:hint="eastAsia"/>
                <w:bCs/>
              </w:rPr>
              <w:t>研究對象：</w:t>
            </w:r>
          </w:p>
        </w:tc>
      </w:tr>
      <w:tr w:rsidR="00B16E70" w:rsidRPr="00B16E70" w14:paraId="57CC0A11" w14:textId="77777777" w:rsidTr="00B16E70">
        <w:trPr>
          <w:cantSplit/>
          <w:trHeight w:val="547"/>
          <w:jc w:val="center"/>
        </w:trPr>
        <w:tc>
          <w:tcPr>
            <w:tcW w:w="9271" w:type="dxa"/>
            <w:gridSpan w:val="4"/>
            <w:vAlign w:val="center"/>
          </w:tcPr>
          <w:p w14:paraId="1601A2B7" w14:textId="3B8BB59B" w:rsidR="00B16E70" w:rsidRPr="00B16E70" w:rsidRDefault="00B16E70" w:rsidP="00B16E70">
            <w:pPr>
              <w:pStyle w:val="ab"/>
              <w:numPr>
                <w:ilvl w:val="0"/>
                <w:numId w:val="13"/>
              </w:numPr>
              <w:spacing w:line="360" w:lineRule="exact"/>
              <w:ind w:leftChars="0" w:rightChars="47" w:right="113"/>
              <w:jc w:val="both"/>
              <w:rPr>
                <w:rFonts w:ascii="Times New Roman" w:eastAsia="標楷體" w:hAnsi="Times New Roman" w:hint="eastAsia"/>
                <w:bCs/>
              </w:rPr>
            </w:pPr>
            <w:r w:rsidRPr="00B16E70">
              <w:rPr>
                <w:rFonts w:ascii="Times New Roman" w:eastAsia="標楷體" w:hAnsi="Times New Roman" w:hint="eastAsia"/>
                <w:bCs/>
              </w:rPr>
              <w:t>統計方法：</w:t>
            </w:r>
          </w:p>
        </w:tc>
      </w:tr>
      <w:tr w:rsidR="00B16E70" w:rsidRPr="00B16E70" w14:paraId="4A2B8FC7" w14:textId="77777777" w:rsidTr="00B16E70">
        <w:trPr>
          <w:cantSplit/>
          <w:trHeight w:val="547"/>
          <w:jc w:val="center"/>
        </w:trPr>
        <w:tc>
          <w:tcPr>
            <w:tcW w:w="9271" w:type="dxa"/>
            <w:gridSpan w:val="4"/>
            <w:vAlign w:val="center"/>
          </w:tcPr>
          <w:p w14:paraId="3E0E6AFF" w14:textId="544226C5" w:rsidR="00B16E70" w:rsidRPr="00B16E70" w:rsidRDefault="00B16E70" w:rsidP="00B16E70">
            <w:pPr>
              <w:pStyle w:val="ab"/>
              <w:numPr>
                <w:ilvl w:val="0"/>
                <w:numId w:val="13"/>
              </w:numPr>
              <w:spacing w:line="360" w:lineRule="exact"/>
              <w:ind w:leftChars="0" w:rightChars="47" w:right="113"/>
              <w:jc w:val="both"/>
              <w:rPr>
                <w:rFonts w:ascii="Times New Roman" w:eastAsia="標楷體" w:hAnsi="Times New Roman" w:hint="eastAsia"/>
                <w:bCs/>
              </w:rPr>
            </w:pPr>
            <w:r w:rsidRPr="00B16E70">
              <w:rPr>
                <w:rFonts w:ascii="Times New Roman" w:eastAsia="標楷體" w:hAnsi="Times New Roman" w:hint="eastAsia"/>
                <w:bCs/>
              </w:rPr>
              <w:t>資料收集內容</w:t>
            </w:r>
            <w:r w:rsidRPr="00B16E70">
              <w:rPr>
                <w:rFonts w:ascii="Times New Roman" w:eastAsia="標楷體" w:hAnsi="Times New Roman" w:hint="eastAsia"/>
                <w:bCs/>
              </w:rPr>
              <w:t>(</w:t>
            </w:r>
            <w:r w:rsidRPr="00B16E70">
              <w:rPr>
                <w:rFonts w:ascii="Times New Roman" w:eastAsia="標楷體" w:hAnsi="Times New Roman" w:hint="eastAsia"/>
                <w:bCs/>
              </w:rPr>
              <w:t>資料分析變項</w:t>
            </w:r>
            <w:r w:rsidRPr="00B16E70">
              <w:rPr>
                <w:rFonts w:ascii="Times New Roman" w:eastAsia="標楷體" w:hAnsi="Times New Roman" w:hint="eastAsia"/>
                <w:bCs/>
              </w:rPr>
              <w:t>)</w:t>
            </w:r>
            <w:r w:rsidRPr="00B16E70">
              <w:rPr>
                <w:rFonts w:ascii="Times New Roman" w:eastAsia="標楷體" w:hAnsi="Times New Roman" w:hint="eastAsia"/>
                <w:bCs/>
              </w:rPr>
              <w:t>：</w:t>
            </w:r>
          </w:p>
        </w:tc>
      </w:tr>
      <w:tr w:rsidR="00B16E70" w:rsidRPr="00B16E70" w14:paraId="1C3CB1FE" w14:textId="77777777" w:rsidTr="00B16E70">
        <w:trPr>
          <w:cantSplit/>
          <w:trHeight w:val="547"/>
          <w:jc w:val="center"/>
        </w:trPr>
        <w:tc>
          <w:tcPr>
            <w:tcW w:w="9271" w:type="dxa"/>
            <w:gridSpan w:val="4"/>
            <w:vAlign w:val="center"/>
          </w:tcPr>
          <w:p w14:paraId="0C82B8BF" w14:textId="1F968ED8" w:rsidR="00B16E70" w:rsidRPr="00B16E70" w:rsidRDefault="00B16E70" w:rsidP="00B16E70">
            <w:pPr>
              <w:pStyle w:val="ab"/>
              <w:numPr>
                <w:ilvl w:val="0"/>
                <w:numId w:val="13"/>
              </w:numPr>
              <w:spacing w:line="360" w:lineRule="exact"/>
              <w:ind w:leftChars="0" w:rightChars="47" w:right="113"/>
              <w:jc w:val="both"/>
              <w:rPr>
                <w:rFonts w:ascii="Times New Roman" w:eastAsia="標楷體" w:hAnsi="Times New Roman"/>
                <w:bCs/>
              </w:rPr>
            </w:pPr>
            <w:r w:rsidRPr="00B16E70">
              <w:rPr>
                <w:rFonts w:ascii="Times New Roman" w:eastAsia="標楷體" w:hAnsi="Times New Roman" w:hint="eastAsia"/>
                <w:bCs/>
              </w:rPr>
              <w:t>研究結果與建議：</w:t>
            </w:r>
          </w:p>
          <w:p w14:paraId="58FFBCB4" w14:textId="77777777" w:rsidR="00B16E70" w:rsidRPr="00B16E70" w:rsidRDefault="00B16E70" w:rsidP="00B16E70">
            <w:pPr>
              <w:pStyle w:val="ab"/>
              <w:numPr>
                <w:ilvl w:val="0"/>
                <w:numId w:val="14"/>
              </w:numPr>
              <w:spacing w:line="360" w:lineRule="exact"/>
              <w:ind w:leftChars="0"/>
              <w:jc w:val="both"/>
              <w:rPr>
                <w:rFonts w:ascii="Times New Roman" w:eastAsia="標楷體" w:hAnsi="Times New Roman"/>
                <w:bCs/>
              </w:rPr>
            </w:pPr>
            <w:r w:rsidRPr="00B16E70">
              <w:rPr>
                <w:rFonts w:ascii="Times New Roman" w:eastAsia="標楷體" w:hAnsi="Times New Roman" w:hint="eastAsia"/>
                <w:bCs/>
              </w:rPr>
              <w:t>研究結果</w:t>
            </w:r>
          </w:p>
          <w:p w14:paraId="26A17CC7" w14:textId="792950D4" w:rsidR="00B16E70" w:rsidRPr="00B16E70" w:rsidRDefault="00B16E70" w:rsidP="00B16E70">
            <w:pPr>
              <w:pStyle w:val="ab"/>
              <w:numPr>
                <w:ilvl w:val="0"/>
                <w:numId w:val="14"/>
              </w:numPr>
              <w:spacing w:line="360" w:lineRule="exact"/>
              <w:ind w:leftChars="0"/>
              <w:jc w:val="both"/>
              <w:rPr>
                <w:rFonts w:ascii="Times New Roman" w:eastAsia="標楷體" w:hAnsi="Times New Roman" w:hint="eastAsia"/>
                <w:bCs/>
              </w:rPr>
            </w:pPr>
            <w:r w:rsidRPr="00B16E70">
              <w:rPr>
                <w:rFonts w:ascii="Times New Roman" w:eastAsia="標楷體" w:hAnsi="Times New Roman" w:hint="eastAsia"/>
                <w:bCs/>
              </w:rPr>
              <w:t>研究建議</w:t>
            </w:r>
          </w:p>
        </w:tc>
      </w:tr>
      <w:tr w:rsidR="00B16E70" w:rsidRPr="00B16E70" w14:paraId="559D045F" w14:textId="77777777" w:rsidTr="00B16E70">
        <w:trPr>
          <w:cantSplit/>
          <w:trHeight w:val="547"/>
          <w:jc w:val="center"/>
        </w:trPr>
        <w:tc>
          <w:tcPr>
            <w:tcW w:w="9271" w:type="dxa"/>
            <w:gridSpan w:val="4"/>
            <w:vAlign w:val="center"/>
          </w:tcPr>
          <w:p w14:paraId="0AD983AC" w14:textId="2E75C247" w:rsidR="00B16E70" w:rsidRPr="00B16E70" w:rsidRDefault="00B16E70" w:rsidP="00B16E70">
            <w:pPr>
              <w:pStyle w:val="ab"/>
              <w:numPr>
                <w:ilvl w:val="0"/>
                <w:numId w:val="13"/>
              </w:numPr>
              <w:spacing w:line="360" w:lineRule="exact"/>
              <w:ind w:leftChars="0" w:rightChars="47" w:right="113"/>
              <w:jc w:val="both"/>
              <w:rPr>
                <w:rFonts w:ascii="Times New Roman" w:eastAsia="標楷體" w:hAnsi="Times New Roman" w:hint="eastAsia"/>
                <w:bCs/>
              </w:rPr>
            </w:pPr>
            <w:r w:rsidRPr="00B16E70">
              <w:rPr>
                <w:rFonts w:ascii="Times New Roman" w:eastAsia="標楷體" w:hAnsi="Times New Roman" w:hint="eastAsia"/>
                <w:bCs/>
              </w:rPr>
              <w:t>研究結果運用於校務發展：</w:t>
            </w:r>
          </w:p>
        </w:tc>
      </w:tr>
    </w:tbl>
    <w:p w14:paraId="00D84644" w14:textId="77777777" w:rsidR="000D32FC" w:rsidRDefault="000D32FC" w:rsidP="00F928E4">
      <w:pPr>
        <w:spacing w:line="240" w:lineRule="atLeast"/>
        <w:rPr>
          <w:rFonts w:eastAsia="標楷體"/>
        </w:rPr>
      </w:pPr>
    </w:p>
    <w:p w14:paraId="3C95E612" w14:textId="16C09920" w:rsidR="00B16E70" w:rsidRDefault="000B5333" w:rsidP="00B16E70">
      <w:pPr>
        <w:spacing w:afterLines="20" w:after="48" w:line="440" w:lineRule="exact"/>
        <w:jc w:val="center"/>
        <w:rPr>
          <w:rFonts w:eastAsia="標楷體"/>
          <w:sz w:val="32"/>
          <w:szCs w:val="32"/>
        </w:rPr>
      </w:pPr>
      <w:r>
        <w:rPr>
          <w:rFonts w:eastAsia="標楷體"/>
        </w:rPr>
        <w:br w:type="page"/>
      </w:r>
      <w:r w:rsidR="00B16E70" w:rsidRPr="00B16E70">
        <w:rPr>
          <w:rFonts w:eastAsia="標楷體" w:hint="eastAsia"/>
          <w:sz w:val="36"/>
          <w:szCs w:val="36"/>
        </w:rPr>
        <w:lastRenderedPageBreak/>
        <w:t>亞東科技大學補助校務研究計畫</w:t>
      </w:r>
    </w:p>
    <w:p w14:paraId="66E20114" w14:textId="457F380B" w:rsidR="000B5333" w:rsidRPr="00684CBA" w:rsidRDefault="000B5333" w:rsidP="00B16E70">
      <w:pPr>
        <w:spacing w:afterLines="20" w:after="48" w:line="440" w:lineRule="exact"/>
        <w:jc w:val="center"/>
        <w:rPr>
          <w:rFonts w:eastAsia="標楷體"/>
          <w:sz w:val="36"/>
          <w:szCs w:val="36"/>
        </w:rPr>
      </w:pPr>
      <w:r w:rsidRPr="00684CBA">
        <w:rPr>
          <w:rFonts w:eastAsia="標楷體"/>
          <w:sz w:val="36"/>
          <w:szCs w:val="36"/>
        </w:rPr>
        <w:t>成果報告</w:t>
      </w:r>
    </w:p>
    <w:p w14:paraId="07504201" w14:textId="77777777" w:rsidR="000B5333" w:rsidRPr="0040150D" w:rsidRDefault="000B5333" w:rsidP="000B5333">
      <w:pPr>
        <w:spacing w:beforeLines="50" w:before="120" w:afterLines="50" w:after="120" w:line="440" w:lineRule="exact"/>
        <w:jc w:val="center"/>
        <w:rPr>
          <w:rFonts w:eastAsia="標楷體"/>
          <w:b/>
          <w:color w:val="000000"/>
          <w:sz w:val="36"/>
          <w:szCs w:val="36"/>
          <w:u w:val="single"/>
        </w:rPr>
      </w:pPr>
      <w:r w:rsidRPr="0040150D">
        <w:rPr>
          <w:rFonts w:eastAsia="標楷體" w:hint="eastAsia"/>
          <w:b/>
          <w:color w:val="000000"/>
          <w:sz w:val="36"/>
          <w:szCs w:val="36"/>
          <w:u w:val="single"/>
        </w:rPr>
        <w:t>計畫名稱</w:t>
      </w:r>
    </w:p>
    <w:p w14:paraId="1310D930" w14:textId="3769C294" w:rsidR="000B5333" w:rsidRPr="00856ADD" w:rsidRDefault="000B5333" w:rsidP="000B5333">
      <w:pPr>
        <w:spacing w:afterLines="20" w:after="48" w:line="440" w:lineRule="exact"/>
        <w:ind w:left="780" w:firstLine="480"/>
        <w:jc w:val="both"/>
        <w:rPr>
          <w:rFonts w:eastAsia="標楷體"/>
          <w:sz w:val="28"/>
        </w:rPr>
      </w:pPr>
    </w:p>
    <w:p w14:paraId="0868B8CB" w14:textId="77777777" w:rsidR="000B5333" w:rsidRPr="00856ADD" w:rsidRDefault="000B5333" w:rsidP="000B5333">
      <w:pPr>
        <w:spacing w:afterLines="20" w:after="48" w:line="440" w:lineRule="exact"/>
        <w:ind w:left="780" w:firstLine="480"/>
        <w:jc w:val="both"/>
        <w:rPr>
          <w:rFonts w:eastAsia="標楷體"/>
          <w:sz w:val="28"/>
        </w:rPr>
      </w:pPr>
      <w:r w:rsidRPr="00856ADD">
        <w:rPr>
          <w:rFonts w:eastAsia="標楷體"/>
          <w:sz w:val="28"/>
        </w:rPr>
        <w:t>主持人：</w:t>
      </w:r>
      <w:r>
        <w:rPr>
          <w:rFonts w:eastAsia="標楷體" w:hint="eastAsia"/>
          <w:sz w:val="28"/>
        </w:rPr>
        <w:t>XXX</w:t>
      </w:r>
      <w:r w:rsidRPr="00856ADD">
        <w:rPr>
          <w:rFonts w:eastAsia="標楷體"/>
          <w:sz w:val="28"/>
        </w:rPr>
        <w:t xml:space="preserve">                </w:t>
      </w:r>
      <w:r>
        <w:rPr>
          <w:rFonts w:eastAsia="標楷體" w:hint="eastAsia"/>
          <w:sz w:val="28"/>
        </w:rPr>
        <w:t>單位</w:t>
      </w:r>
      <w:r w:rsidRPr="00856ADD">
        <w:rPr>
          <w:rFonts w:eastAsia="標楷體"/>
          <w:sz w:val="28"/>
        </w:rPr>
        <w:t>名稱：</w:t>
      </w:r>
      <w:r>
        <w:rPr>
          <w:rFonts w:eastAsia="標楷體" w:hint="eastAsia"/>
          <w:sz w:val="28"/>
        </w:rPr>
        <w:t>XXX</w:t>
      </w:r>
    </w:p>
    <w:p w14:paraId="3485F99F" w14:textId="77777777" w:rsidR="000B5333" w:rsidRPr="00856ADD" w:rsidRDefault="000B5333" w:rsidP="000B5333">
      <w:pPr>
        <w:spacing w:afterLines="20" w:after="48" w:line="440" w:lineRule="exact"/>
        <w:ind w:left="780" w:firstLine="480"/>
        <w:jc w:val="both"/>
        <w:rPr>
          <w:rFonts w:eastAsia="標楷體"/>
          <w:sz w:val="28"/>
        </w:rPr>
      </w:pPr>
      <w:r w:rsidRPr="00856ADD">
        <w:rPr>
          <w:rFonts w:eastAsia="標楷體"/>
          <w:sz w:val="28"/>
        </w:rPr>
        <w:t>共同主持人：</w:t>
      </w:r>
      <w:r>
        <w:rPr>
          <w:rFonts w:eastAsia="標楷體" w:hint="eastAsia"/>
          <w:sz w:val="28"/>
        </w:rPr>
        <w:t>XXX</w:t>
      </w:r>
      <w:r w:rsidRPr="00856ADD">
        <w:rPr>
          <w:rFonts w:eastAsia="標楷體"/>
          <w:sz w:val="28"/>
        </w:rPr>
        <w:t xml:space="preserve">    </w:t>
      </w:r>
      <w:r>
        <w:rPr>
          <w:rFonts w:eastAsia="標楷體" w:hint="eastAsia"/>
          <w:sz w:val="28"/>
        </w:rPr>
        <w:t xml:space="preserve">        </w:t>
      </w:r>
      <w:r w:rsidRPr="00856ADD">
        <w:rPr>
          <w:rFonts w:eastAsia="標楷體"/>
          <w:sz w:val="28"/>
        </w:rPr>
        <w:t>單位名稱：</w:t>
      </w:r>
      <w:r>
        <w:rPr>
          <w:rFonts w:eastAsia="標楷體" w:hint="eastAsia"/>
          <w:sz w:val="28"/>
        </w:rPr>
        <w:t>XXX</w:t>
      </w:r>
    </w:p>
    <w:p w14:paraId="7AC6D009" w14:textId="77777777" w:rsidR="00B16E70" w:rsidRDefault="00B16E70" w:rsidP="000B5333">
      <w:pPr>
        <w:spacing w:beforeLines="50" w:before="120" w:afterLines="50" w:after="120" w:line="360" w:lineRule="exact"/>
        <w:jc w:val="both"/>
        <w:rPr>
          <w:rFonts w:ascii="標楷體" w:eastAsia="標楷體"/>
          <w:b/>
          <w:sz w:val="28"/>
          <w:szCs w:val="28"/>
        </w:rPr>
      </w:pPr>
    </w:p>
    <w:p w14:paraId="5F749E33" w14:textId="6F5A6AF9" w:rsidR="000B5333" w:rsidRPr="00332839" w:rsidRDefault="000B5333" w:rsidP="000B5333">
      <w:pPr>
        <w:spacing w:beforeLines="50" w:before="120" w:afterLines="50" w:after="120" w:line="360" w:lineRule="exact"/>
        <w:jc w:val="both"/>
        <w:rPr>
          <w:rFonts w:ascii="標楷體" w:eastAsia="標楷體"/>
          <w:sz w:val="28"/>
          <w:szCs w:val="28"/>
        </w:rPr>
      </w:pPr>
      <w:r w:rsidRPr="00332839">
        <w:rPr>
          <w:rFonts w:ascii="標楷體" w:eastAsia="標楷體" w:hint="eastAsia"/>
          <w:b/>
          <w:sz w:val="28"/>
          <w:szCs w:val="28"/>
        </w:rPr>
        <w:t>摘要</w:t>
      </w:r>
    </w:p>
    <w:p w14:paraId="17E5FF0B" w14:textId="6567AB9C" w:rsidR="000B5333" w:rsidRPr="005D024D" w:rsidRDefault="000B5333" w:rsidP="005D024D">
      <w:pPr>
        <w:spacing w:afterLines="30" w:after="72" w:line="360" w:lineRule="exact"/>
        <w:rPr>
          <w:rFonts w:ascii="標楷體" w:eastAsia="標楷體"/>
        </w:rPr>
      </w:pPr>
    </w:p>
    <w:p w14:paraId="552F67D3" w14:textId="16AEE691" w:rsidR="005D024D" w:rsidRPr="005D024D" w:rsidRDefault="005D024D" w:rsidP="005D024D">
      <w:pPr>
        <w:spacing w:afterLines="30" w:after="72" w:line="360" w:lineRule="exact"/>
        <w:rPr>
          <w:rFonts w:ascii="標楷體" w:eastAsia="標楷體"/>
        </w:rPr>
      </w:pPr>
    </w:p>
    <w:p w14:paraId="4ED00524" w14:textId="77777777" w:rsidR="005D024D" w:rsidRPr="005D024D" w:rsidRDefault="005D024D" w:rsidP="005D024D">
      <w:pPr>
        <w:spacing w:afterLines="30" w:after="72" w:line="360" w:lineRule="exact"/>
        <w:rPr>
          <w:rFonts w:ascii="標楷體" w:eastAsia="標楷體" w:hint="eastAsia"/>
        </w:rPr>
      </w:pPr>
    </w:p>
    <w:p w14:paraId="1FADA9B3" w14:textId="73ECBC43" w:rsidR="000B5333" w:rsidRPr="005D024D" w:rsidRDefault="00B16E70" w:rsidP="005D024D">
      <w:pPr>
        <w:numPr>
          <w:ilvl w:val="0"/>
          <w:numId w:val="11"/>
        </w:numPr>
        <w:adjustRightInd w:val="0"/>
        <w:spacing w:beforeLines="50" w:before="120" w:afterLines="50" w:after="120" w:line="360" w:lineRule="exact"/>
        <w:ind w:left="841" w:hangingChars="300" w:hanging="841"/>
        <w:textAlignment w:val="baseline"/>
        <w:rPr>
          <w:rFonts w:ascii="標楷體" w:eastAsia="標楷體"/>
          <w:b/>
          <w:sz w:val="28"/>
          <w:szCs w:val="28"/>
        </w:rPr>
      </w:pPr>
      <w:r>
        <w:rPr>
          <w:rFonts w:ascii="標楷體" w:eastAsia="標楷體" w:hint="eastAsia"/>
          <w:b/>
          <w:sz w:val="28"/>
          <w:szCs w:val="28"/>
        </w:rPr>
        <w:t>研究目的</w:t>
      </w:r>
    </w:p>
    <w:p w14:paraId="6453F0AC" w14:textId="77777777" w:rsidR="000B5333" w:rsidRDefault="000B5333" w:rsidP="000B5333">
      <w:pPr>
        <w:spacing w:afterLines="30" w:after="72" w:line="360" w:lineRule="exact"/>
        <w:rPr>
          <w:rFonts w:ascii="標楷體" w:eastAsia="標楷體"/>
        </w:rPr>
      </w:pPr>
    </w:p>
    <w:p w14:paraId="0344DC9E" w14:textId="77777777" w:rsidR="000B5333" w:rsidRDefault="000B5333" w:rsidP="000B5333">
      <w:pPr>
        <w:spacing w:afterLines="30" w:after="72" w:line="360" w:lineRule="exact"/>
        <w:rPr>
          <w:rFonts w:ascii="標楷體" w:eastAsia="標楷體"/>
        </w:rPr>
      </w:pPr>
    </w:p>
    <w:p w14:paraId="03D03C9E" w14:textId="77777777" w:rsidR="000B5333" w:rsidRPr="00E93DD0" w:rsidRDefault="000B5333" w:rsidP="000B5333">
      <w:pPr>
        <w:spacing w:afterLines="30" w:after="72" w:line="360" w:lineRule="exact"/>
        <w:rPr>
          <w:rFonts w:ascii="標楷體" w:eastAsia="標楷體"/>
        </w:rPr>
      </w:pPr>
    </w:p>
    <w:p w14:paraId="5E929D78" w14:textId="0C482AAC" w:rsidR="000B5333" w:rsidRPr="005D024D" w:rsidRDefault="00B16E70" w:rsidP="005D024D">
      <w:pPr>
        <w:numPr>
          <w:ilvl w:val="0"/>
          <w:numId w:val="11"/>
        </w:numPr>
        <w:adjustRightInd w:val="0"/>
        <w:spacing w:beforeLines="50" w:before="120" w:afterLines="50" w:after="120" w:line="360" w:lineRule="exact"/>
        <w:ind w:left="841" w:hangingChars="300" w:hanging="841"/>
        <w:textAlignment w:val="baseline"/>
        <w:rPr>
          <w:rFonts w:ascii="標楷體" w:eastAsia="標楷體"/>
          <w:b/>
          <w:sz w:val="28"/>
          <w:szCs w:val="28"/>
        </w:rPr>
      </w:pPr>
      <w:r>
        <w:rPr>
          <w:rFonts w:ascii="標楷體" w:eastAsia="標楷體" w:hint="eastAsia"/>
          <w:b/>
          <w:sz w:val="28"/>
          <w:szCs w:val="28"/>
        </w:rPr>
        <w:t>研究對象</w:t>
      </w:r>
    </w:p>
    <w:p w14:paraId="39AFDC43" w14:textId="77777777" w:rsidR="000B5333" w:rsidRDefault="000B5333" w:rsidP="000B5333">
      <w:pPr>
        <w:spacing w:afterLines="30" w:after="72" w:line="360" w:lineRule="exact"/>
        <w:rPr>
          <w:rFonts w:ascii="標楷體" w:eastAsia="標楷體"/>
        </w:rPr>
      </w:pPr>
    </w:p>
    <w:p w14:paraId="2AA1BDC0" w14:textId="77777777" w:rsidR="000B5333" w:rsidRDefault="000B5333" w:rsidP="000B5333">
      <w:pPr>
        <w:spacing w:afterLines="30" w:after="72" w:line="360" w:lineRule="exact"/>
        <w:rPr>
          <w:rFonts w:ascii="標楷體" w:eastAsia="標楷體"/>
        </w:rPr>
      </w:pPr>
    </w:p>
    <w:p w14:paraId="19F92633" w14:textId="77777777" w:rsidR="000B5333" w:rsidRPr="005D024D" w:rsidRDefault="000B5333" w:rsidP="000B5333">
      <w:pPr>
        <w:spacing w:afterLines="30" w:after="72" w:line="360" w:lineRule="exact"/>
        <w:rPr>
          <w:rFonts w:ascii="標楷體" w:eastAsia="標楷體"/>
        </w:rPr>
      </w:pPr>
    </w:p>
    <w:p w14:paraId="288F2A9F" w14:textId="24AFBE3F" w:rsidR="000B5333" w:rsidRPr="005D024D" w:rsidRDefault="00B16E70" w:rsidP="005D024D">
      <w:pPr>
        <w:numPr>
          <w:ilvl w:val="0"/>
          <w:numId w:val="11"/>
        </w:numPr>
        <w:adjustRightInd w:val="0"/>
        <w:spacing w:beforeLines="50" w:before="120" w:afterLines="50" w:after="120" w:line="360" w:lineRule="exact"/>
        <w:ind w:left="841" w:hangingChars="300" w:hanging="841"/>
        <w:textAlignment w:val="baseline"/>
        <w:rPr>
          <w:rFonts w:ascii="標楷體" w:eastAsia="標楷體"/>
          <w:b/>
          <w:sz w:val="28"/>
          <w:szCs w:val="28"/>
        </w:rPr>
      </w:pPr>
      <w:r>
        <w:rPr>
          <w:rFonts w:ascii="標楷體" w:eastAsia="標楷體" w:hint="eastAsia"/>
          <w:b/>
          <w:sz w:val="28"/>
          <w:szCs w:val="28"/>
        </w:rPr>
        <w:t>方法與技巧</w:t>
      </w:r>
    </w:p>
    <w:p w14:paraId="1762D17B" w14:textId="77777777" w:rsidR="000B5333" w:rsidRDefault="000B5333" w:rsidP="000B5333">
      <w:pPr>
        <w:spacing w:afterLines="30" w:after="72" w:line="360" w:lineRule="exact"/>
        <w:rPr>
          <w:rFonts w:ascii="標楷體" w:eastAsia="標楷體"/>
        </w:rPr>
      </w:pPr>
    </w:p>
    <w:p w14:paraId="450B2C9B" w14:textId="77777777" w:rsidR="000B5333" w:rsidRDefault="000B5333" w:rsidP="000B5333">
      <w:pPr>
        <w:spacing w:afterLines="30" w:after="72" w:line="360" w:lineRule="exact"/>
        <w:rPr>
          <w:rFonts w:ascii="標楷體" w:eastAsia="標楷體"/>
        </w:rPr>
      </w:pPr>
    </w:p>
    <w:p w14:paraId="58BB16BD" w14:textId="77777777" w:rsidR="000B5333" w:rsidRPr="005D024D" w:rsidRDefault="000B5333" w:rsidP="000B5333">
      <w:pPr>
        <w:spacing w:afterLines="30" w:after="72" w:line="360" w:lineRule="exact"/>
        <w:rPr>
          <w:rFonts w:ascii="標楷體" w:eastAsia="標楷體"/>
        </w:rPr>
      </w:pPr>
    </w:p>
    <w:p w14:paraId="4E2EAF16" w14:textId="61BEDE5A" w:rsidR="000B5333" w:rsidRPr="005D024D" w:rsidRDefault="00B16E70" w:rsidP="005D024D">
      <w:pPr>
        <w:numPr>
          <w:ilvl w:val="0"/>
          <w:numId w:val="11"/>
        </w:numPr>
        <w:adjustRightInd w:val="0"/>
        <w:spacing w:beforeLines="50" w:before="120" w:afterLines="50" w:after="120" w:line="360" w:lineRule="exact"/>
        <w:ind w:left="841" w:hangingChars="300" w:hanging="841"/>
        <w:textAlignment w:val="baseline"/>
        <w:rPr>
          <w:rFonts w:ascii="標楷體" w:eastAsia="標楷體"/>
          <w:b/>
          <w:sz w:val="28"/>
          <w:szCs w:val="28"/>
        </w:rPr>
      </w:pPr>
      <w:r>
        <w:rPr>
          <w:rFonts w:ascii="標楷體" w:eastAsia="標楷體" w:hint="eastAsia"/>
          <w:b/>
          <w:sz w:val="28"/>
          <w:szCs w:val="28"/>
        </w:rPr>
        <w:t>研究結果與建議</w:t>
      </w:r>
    </w:p>
    <w:p w14:paraId="6FFFCE2F" w14:textId="77777777" w:rsidR="000B5333" w:rsidRDefault="000B5333" w:rsidP="000B5333">
      <w:pPr>
        <w:spacing w:afterLines="30" w:after="72" w:line="360" w:lineRule="exact"/>
        <w:rPr>
          <w:rFonts w:ascii="標楷體" w:eastAsia="標楷體"/>
        </w:rPr>
      </w:pPr>
    </w:p>
    <w:p w14:paraId="4395D031" w14:textId="77777777" w:rsidR="000B5333" w:rsidRDefault="000B5333" w:rsidP="000B5333">
      <w:pPr>
        <w:spacing w:afterLines="30" w:after="72" w:line="360" w:lineRule="exact"/>
        <w:rPr>
          <w:rFonts w:ascii="標楷體" w:eastAsia="標楷體"/>
        </w:rPr>
      </w:pPr>
    </w:p>
    <w:p w14:paraId="6560D006" w14:textId="77777777" w:rsidR="000B5333" w:rsidRPr="005D024D" w:rsidRDefault="000B5333" w:rsidP="000B5333">
      <w:pPr>
        <w:spacing w:afterLines="30" w:after="72" w:line="360" w:lineRule="exact"/>
        <w:rPr>
          <w:rFonts w:ascii="標楷體" w:eastAsia="標楷體"/>
        </w:rPr>
      </w:pPr>
    </w:p>
    <w:p w14:paraId="3FEE15A6" w14:textId="0C47CB39" w:rsidR="000B5333" w:rsidRPr="005D024D" w:rsidRDefault="00B16E70" w:rsidP="005D024D">
      <w:pPr>
        <w:numPr>
          <w:ilvl w:val="0"/>
          <w:numId w:val="11"/>
        </w:numPr>
        <w:adjustRightInd w:val="0"/>
        <w:spacing w:beforeLines="50" w:before="120" w:afterLines="50" w:after="120" w:line="360" w:lineRule="exact"/>
        <w:ind w:left="841" w:hangingChars="300" w:hanging="841"/>
        <w:textAlignment w:val="baseline"/>
        <w:rPr>
          <w:rFonts w:ascii="標楷體" w:eastAsia="標楷體"/>
          <w:b/>
          <w:sz w:val="28"/>
          <w:szCs w:val="28"/>
        </w:rPr>
      </w:pPr>
      <w:r w:rsidRPr="00B16E70">
        <w:rPr>
          <w:rFonts w:ascii="標楷體" w:eastAsia="標楷體" w:hint="eastAsia"/>
          <w:b/>
          <w:sz w:val="28"/>
          <w:szCs w:val="28"/>
        </w:rPr>
        <w:t>研究結果運用於校務發展</w:t>
      </w:r>
    </w:p>
    <w:p w14:paraId="2BC14ABC" w14:textId="77777777" w:rsidR="000B5333" w:rsidRDefault="000B5333" w:rsidP="000B5333">
      <w:pPr>
        <w:spacing w:afterLines="30" w:after="72" w:line="360" w:lineRule="exact"/>
        <w:rPr>
          <w:rFonts w:ascii="標楷體" w:eastAsia="標楷體"/>
        </w:rPr>
      </w:pPr>
    </w:p>
    <w:p w14:paraId="315CE870" w14:textId="77777777" w:rsidR="000B5333" w:rsidRDefault="000B5333" w:rsidP="000B5333">
      <w:pPr>
        <w:spacing w:afterLines="30" w:after="72" w:line="360" w:lineRule="exact"/>
        <w:rPr>
          <w:rFonts w:ascii="標楷體" w:eastAsia="標楷體"/>
        </w:rPr>
      </w:pPr>
    </w:p>
    <w:p w14:paraId="495F4EEB" w14:textId="77777777" w:rsidR="000B5333" w:rsidRPr="005D024D" w:rsidRDefault="000B5333" w:rsidP="000B5333">
      <w:pPr>
        <w:spacing w:afterLines="30" w:after="72" w:line="360" w:lineRule="exact"/>
        <w:rPr>
          <w:rFonts w:ascii="標楷體" w:eastAsia="標楷體"/>
        </w:rPr>
      </w:pPr>
    </w:p>
    <w:p w14:paraId="68635D18" w14:textId="77777777" w:rsidR="000B5333" w:rsidRPr="00332839" w:rsidRDefault="000B5333" w:rsidP="000B5333">
      <w:pPr>
        <w:numPr>
          <w:ilvl w:val="0"/>
          <w:numId w:val="11"/>
        </w:numPr>
        <w:adjustRightInd w:val="0"/>
        <w:spacing w:beforeLines="50" w:before="120" w:afterLines="50" w:after="120" w:line="360" w:lineRule="exact"/>
        <w:ind w:left="841" w:hangingChars="300" w:hanging="841"/>
        <w:textAlignment w:val="baseline"/>
        <w:rPr>
          <w:rFonts w:ascii="標楷體" w:eastAsia="標楷體"/>
          <w:b/>
          <w:sz w:val="28"/>
          <w:szCs w:val="28"/>
        </w:rPr>
      </w:pPr>
      <w:r w:rsidRPr="00332839">
        <w:rPr>
          <w:rFonts w:ascii="標楷體" w:eastAsia="標楷體" w:hint="eastAsia"/>
          <w:b/>
          <w:sz w:val="28"/>
          <w:szCs w:val="28"/>
        </w:rPr>
        <w:lastRenderedPageBreak/>
        <w:t>參考文獻</w:t>
      </w:r>
    </w:p>
    <w:p w14:paraId="46F745BF" w14:textId="77777777" w:rsidR="000B5333" w:rsidRPr="00E639E8" w:rsidRDefault="000B5333" w:rsidP="000B5333">
      <w:pPr>
        <w:numPr>
          <w:ilvl w:val="0"/>
          <w:numId w:val="12"/>
        </w:numPr>
        <w:adjustRightInd w:val="0"/>
        <w:spacing w:afterLines="30" w:after="72" w:line="360" w:lineRule="exact"/>
        <w:textAlignment w:val="baseline"/>
        <w:rPr>
          <w:rFonts w:eastAsia="標楷體"/>
        </w:rPr>
      </w:pPr>
    </w:p>
    <w:p w14:paraId="173B9D09" w14:textId="77777777" w:rsidR="000B5333" w:rsidRPr="00E639E8" w:rsidRDefault="000B5333" w:rsidP="000B5333">
      <w:pPr>
        <w:numPr>
          <w:ilvl w:val="0"/>
          <w:numId w:val="12"/>
        </w:numPr>
        <w:adjustRightInd w:val="0"/>
        <w:spacing w:afterLines="30" w:after="72" w:line="360" w:lineRule="exact"/>
        <w:textAlignment w:val="baseline"/>
        <w:rPr>
          <w:rFonts w:eastAsia="標楷體"/>
        </w:rPr>
      </w:pPr>
    </w:p>
    <w:p w14:paraId="6AF0B8F8" w14:textId="77777777" w:rsidR="000B5333" w:rsidRDefault="000B5333" w:rsidP="000B5333">
      <w:pPr>
        <w:spacing w:afterLines="30" w:after="72" w:line="360" w:lineRule="exact"/>
        <w:rPr>
          <w:rFonts w:ascii="標楷體" w:eastAsia="標楷體"/>
        </w:rPr>
      </w:pPr>
    </w:p>
    <w:p w14:paraId="2FF4E1A1" w14:textId="77777777" w:rsidR="000B5333" w:rsidRDefault="000B5333" w:rsidP="000B5333">
      <w:pPr>
        <w:spacing w:afterLines="30" w:after="72" w:line="360" w:lineRule="exact"/>
        <w:rPr>
          <w:rFonts w:ascii="標楷體" w:eastAsia="標楷體"/>
        </w:rPr>
      </w:pPr>
      <w:r>
        <w:rPr>
          <w:rFonts w:ascii="標楷體" w:eastAsia="標楷體"/>
        </w:rPr>
        <w:br w:type="page"/>
      </w:r>
      <w:r>
        <w:rPr>
          <w:rFonts w:ascii="標楷體" w:eastAsia="標楷體" w:hint="eastAsia"/>
        </w:rPr>
        <w:lastRenderedPageBreak/>
        <w:t>＝＝＝＝＝＝＝＝＝＝＝＝＝＝＝＝＝＝＝＝＝＝＝＝＝＝＝＝＝＝＝＝＝＝＝＝</w:t>
      </w:r>
    </w:p>
    <w:p w14:paraId="6080A7BE" w14:textId="77777777" w:rsidR="000B5333" w:rsidRPr="00332839" w:rsidRDefault="000B5333" w:rsidP="000B5333">
      <w:pPr>
        <w:jc w:val="both"/>
        <w:rPr>
          <w:rFonts w:ascii="標楷體" w:eastAsia="標楷體"/>
        </w:rPr>
      </w:pPr>
      <w:r>
        <w:rPr>
          <w:rFonts w:ascii="標楷體" w:eastAsia="標楷體" w:hint="eastAsia"/>
          <w:b/>
        </w:rPr>
        <w:t>一、打字編印注意事項</w:t>
      </w:r>
    </w:p>
    <w:p w14:paraId="42AFFE16" w14:textId="77777777" w:rsidR="000B5333" w:rsidRDefault="000B5333" w:rsidP="000B5333">
      <w:pPr>
        <w:ind w:firstLine="420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成果報告，原則上請依下列規格打字編印。</w:t>
      </w:r>
    </w:p>
    <w:p w14:paraId="74B37891" w14:textId="77777777" w:rsidR="000B5333" w:rsidRDefault="000B5333" w:rsidP="000B5333">
      <w:pPr>
        <w:spacing w:before="120"/>
        <w:jc w:val="both"/>
        <w:rPr>
          <w:rFonts w:ascii="標楷體" w:eastAsia="標楷體"/>
        </w:rPr>
      </w:pPr>
      <w:r>
        <w:rPr>
          <w:rFonts w:ascii="標楷體" w:eastAsia="標楷體"/>
          <w:i/>
        </w:rPr>
        <w:t>(</w:t>
      </w:r>
      <w:r>
        <w:rPr>
          <w:rFonts w:ascii="標楷體" w:eastAsia="標楷體" w:hint="eastAsia"/>
          <w:i/>
        </w:rPr>
        <w:t>一</w:t>
      </w:r>
      <w:r>
        <w:rPr>
          <w:rFonts w:ascii="標楷體" w:eastAsia="標楷體"/>
          <w:i/>
        </w:rPr>
        <w:t xml:space="preserve">) </w:t>
      </w:r>
      <w:r>
        <w:rPr>
          <w:rFonts w:ascii="標楷體" w:eastAsia="標楷體" w:hint="eastAsia"/>
          <w:i/>
        </w:rPr>
        <w:t>用紙</w:t>
      </w:r>
    </w:p>
    <w:p w14:paraId="24254611" w14:textId="77777777" w:rsidR="000B5333" w:rsidRDefault="000B5333" w:rsidP="000B5333">
      <w:pPr>
        <w:ind w:firstLine="420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使用</w:t>
      </w:r>
      <w:r>
        <w:rPr>
          <w:rFonts w:ascii="標楷體" w:eastAsia="標楷體"/>
        </w:rPr>
        <w:t>A4</w:t>
      </w:r>
      <w:r>
        <w:rPr>
          <w:rFonts w:ascii="標楷體" w:eastAsia="標楷體" w:hint="eastAsia"/>
        </w:rPr>
        <w:t>紙，即長</w:t>
      </w:r>
      <w:r>
        <w:rPr>
          <w:rFonts w:ascii="標楷體" w:eastAsia="標楷體"/>
        </w:rPr>
        <w:t>29.7</w:t>
      </w:r>
      <w:r>
        <w:rPr>
          <w:rFonts w:ascii="標楷體" w:eastAsia="標楷體" w:hint="eastAsia"/>
        </w:rPr>
        <w:t>公分，寬</w:t>
      </w:r>
      <w:r>
        <w:rPr>
          <w:rFonts w:ascii="標楷體" w:eastAsia="標楷體"/>
        </w:rPr>
        <w:t>21</w:t>
      </w:r>
      <w:r>
        <w:rPr>
          <w:rFonts w:ascii="標楷體" w:eastAsia="標楷體" w:hint="eastAsia"/>
        </w:rPr>
        <w:t>公分。</w:t>
      </w:r>
    </w:p>
    <w:p w14:paraId="44FDC986" w14:textId="77777777" w:rsidR="000B5333" w:rsidRDefault="000B5333" w:rsidP="000B5333">
      <w:pPr>
        <w:spacing w:before="120"/>
        <w:jc w:val="both"/>
        <w:rPr>
          <w:rFonts w:ascii="標楷體" w:eastAsia="標楷體"/>
        </w:rPr>
      </w:pPr>
      <w:r>
        <w:rPr>
          <w:rFonts w:ascii="標楷體" w:eastAsia="標楷體"/>
          <w:i/>
        </w:rPr>
        <w:t>(</w:t>
      </w:r>
      <w:r>
        <w:rPr>
          <w:rFonts w:ascii="標楷體" w:eastAsia="標楷體" w:hint="eastAsia"/>
          <w:i/>
        </w:rPr>
        <w:t>二</w:t>
      </w:r>
      <w:r>
        <w:rPr>
          <w:rFonts w:ascii="標楷體" w:eastAsia="標楷體"/>
          <w:i/>
        </w:rPr>
        <w:t xml:space="preserve">) </w:t>
      </w:r>
      <w:r>
        <w:rPr>
          <w:rFonts w:ascii="標楷體" w:eastAsia="標楷體" w:hint="eastAsia"/>
          <w:i/>
        </w:rPr>
        <w:t>格式</w:t>
      </w:r>
    </w:p>
    <w:p w14:paraId="5729013B" w14:textId="1BDF39FC" w:rsidR="000B5333" w:rsidRDefault="000B5333" w:rsidP="005D024D">
      <w:pPr>
        <w:ind w:firstLineChars="200" w:firstLine="480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中文打字規格為每行繕打</w:t>
      </w:r>
      <w:r>
        <w:rPr>
          <w:rFonts w:ascii="標楷體" w:eastAsia="標楷體"/>
        </w:rPr>
        <w:t>(</w:t>
      </w:r>
      <w:r>
        <w:rPr>
          <w:rFonts w:ascii="標楷體" w:eastAsia="標楷體" w:hint="eastAsia"/>
        </w:rPr>
        <w:t>行間不另留間距</w:t>
      </w:r>
      <w:r>
        <w:rPr>
          <w:rFonts w:ascii="標楷體" w:eastAsia="標楷體"/>
        </w:rPr>
        <w:t>)</w:t>
      </w:r>
      <w:r>
        <w:rPr>
          <w:rFonts w:ascii="標楷體" w:eastAsia="標楷體" w:hint="eastAsia"/>
        </w:rPr>
        <w:t>，英文打字規格為</w:t>
      </w:r>
      <w:r>
        <w:rPr>
          <w:rFonts w:eastAsia="標楷體"/>
        </w:rPr>
        <w:t>Single space</w:t>
      </w:r>
      <w:r>
        <w:rPr>
          <w:rFonts w:ascii="標楷體" w:eastAsia="標楷體" w:hint="eastAsia"/>
        </w:rPr>
        <w:t>。但在本文與章節標題之間，請隔一行繕打，</w:t>
      </w:r>
      <w:r w:rsidRPr="00661202">
        <w:rPr>
          <w:rFonts w:ascii="標楷體" w:eastAsia="標楷體" w:hint="eastAsia"/>
          <w:color w:val="FF00FF"/>
        </w:rPr>
        <w:t>篇幅</w:t>
      </w:r>
      <w:r w:rsidRPr="00D429D6">
        <w:rPr>
          <w:rFonts w:ascii="標楷體" w:eastAsia="標楷體" w:hint="eastAsia"/>
          <w:color w:val="FF00FF"/>
          <w:sz w:val="28"/>
          <w:szCs w:val="28"/>
          <w:highlight w:val="yellow"/>
        </w:rPr>
        <w:t>至少</w:t>
      </w:r>
      <w:r w:rsidR="00A71A3B">
        <w:rPr>
          <w:rFonts w:ascii="標楷體" w:eastAsia="標楷體" w:hint="eastAsia"/>
          <w:color w:val="FF00FF"/>
          <w:sz w:val="28"/>
          <w:szCs w:val="28"/>
          <w:highlight w:val="yellow"/>
        </w:rPr>
        <w:t>4</w:t>
      </w:r>
      <w:r w:rsidRPr="00D429D6">
        <w:rPr>
          <w:rFonts w:ascii="標楷體" w:eastAsia="標楷體" w:hint="eastAsia"/>
          <w:color w:val="FF00FF"/>
          <w:sz w:val="28"/>
          <w:szCs w:val="28"/>
          <w:highlight w:val="yellow"/>
        </w:rPr>
        <w:t>頁</w:t>
      </w:r>
      <w:r>
        <w:rPr>
          <w:rFonts w:ascii="標楷體" w:eastAsia="標楷體" w:hint="eastAsia"/>
        </w:rPr>
        <w:t>。</w:t>
      </w:r>
      <w:r>
        <w:rPr>
          <w:rFonts w:ascii="標楷體" w:eastAsia="標楷體"/>
        </w:rPr>
        <w:t xml:space="preserve"> </w:t>
      </w:r>
    </w:p>
    <w:p w14:paraId="5B210F52" w14:textId="77777777" w:rsidR="000B5333" w:rsidRPr="008C6A76" w:rsidRDefault="000B5333" w:rsidP="000B5333">
      <w:pPr>
        <w:ind w:firstLineChars="200" w:firstLine="480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繕打時採用橫式，題目與主持人資料採一欄置中對齊，內文亦為一欄採左右對齊。每頁</w:t>
      </w:r>
      <w:r w:rsidRPr="00661202">
        <w:rPr>
          <w:rFonts w:ascii="標楷體" w:eastAsia="標楷體" w:hint="eastAsia"/>
          <w:color w:val="FF00FF"/>
        </w:rPr>
        <w:t>上留</w:t>
      </w:r>
      <w:r w:rsidR="00BE734F">
        <w:rPr>
          <w:rFonts w:ascii="標楷體" w:eastAsia="標楷體" w:hint="eastAsia"/>
          <w:color w:val="FF00FF"/>
        </w:rPr>
        <w:t>2</w:t>
      </w:r>
      <w:r w:rsidRPr="00661202">
        <w:rPr>
          <w:rFonts w:ascii="標楷體" w:eastAsia="標楷體" w:hint="eastAsia"/>
          <w:color w:val="FF00FF"/>
        </w:rPr>
        <w:t>公分</w:t>
      </w:r>
      <w:r>
        <w:rPr>
          <w:rFonts w:ascii="標楷體" w:eastAsia="標楷體" w:hint="eastAsia"/>
          <w:color w:val="FF00FF"/>
        </w:rPr>
        <w:t>、</w:t>
      </w:r>
      <w:r w:rsidRPr="00661202">
        <w:rPr>
          <w:rFonts w:ascii="標楷體" w:eastAsia="標楷體" w:hint="eastAsia"/>
          <w:color w:val="FF00FF"/>
        </w:rPr>
        <w:t>下</w:t>
      </w:r>
      <w:r>
        <w:rPr>
          <w:rFonts w:ascii="標楷體" w:eastAsia="標楷體" w:hint="eastAsia"/>
          <w:color w:val="FF00FF"/>
        </w:rPr>
        <w:t>留</w:t>
      </w:r>
      <w:r w:rsidR="00BE734F">
        <w:rPr>
          <w:rFonts w:ascii="標楷體" w:eastAsia="標楷體" w:hint="eastAsia"/>
          <w:color w:val="FF00FF"/>
        </w:rPr>
        <w:t>2</w:t>
      </w:r>
      <w:r>
        <w:rPr>
          <w:rFonts w:ascii="標楷體" w:eastAsia="標楷體" w:hint="eastAsia"/>
          <w:color w:val="FF00FF"/>
        </w:rPr>
        <w:t>公分</w:t>
      </w:r>
      <w:r w:rsidRPr="00661202">
        <w:rPr>
          <w:rFonts w:ascii="標楷體" w:eastAsia="標楷體" w:hint="eastAsia"/>
          <w:color w:val="FF00FF"/>
        </w:rPr>
        <w:t>，左右2.5公分</w:t>
      </w:r>
      <w:r>
        <w:rPr>
          <w:rFonts w:ascii="標楷體" w:eastAsia="標楷體" w:hint="eastAsia"/>
        </w:rPr>
        <w:t>，裝訂邊位置靠左，與頁緣距離</w:t>
      </w:r>
      <w:r w:rsidRPr="00661202">
        <w:rPr>
          <w:rFonts w:ascii="標楷體" w:eastAsia="標楷體" w:hint="eastAsia"/>
          <w:color w:val="FF00FF"/>
        </w:rPr>
        <w:t>頁首1公分，頁尾</w:t>
      </w:r>
      <w:r w:rsidR="00BE734F">
        <w:rPr>
          <w:rFonts w:ascii="標楷體" w:eastAsia="標楷體" w:hint="eastAsia"/>
          <w:color w:val="FF00FF"/>
        </w:rPr>
        <w:t>1</w:t>
      </w:r>
      <w:r w:rsidRPr="00661202">
        <w:rPr>
          <w:rFonts w:ascii="標楷體" w:eastAsia="標楷體" w:hint="eastAsia"/>
          <w:color w:val="FF00FF"/>
        </w:rPr>
        <w:t>公分</w:t>
      </w:r>
      <w:r>
        <w:rPr>
          <w:rFonts w:ascii="標楷體" w:eastAsia="標楷體" w:hint="eastAsia"/>
        </w:rPr>
        <w:t>。</w:t>
      </w:r>
    </w:p>
    <w:p w14:paraId="1E55A34B" w14:textId="77777777" w:rsidR="000B5333" w:rsidRDefault="000B5333" w:rsidP="000B5333">
      <w:pPr>
        <w:spacing w:before="120"/>
        <w:jc w:val="both"/>
        <w:rPr>
          <w:rFonts w:ascii="標楷體" w:eastAsia="標楷體"/>
        </w:rPr>
      </w:pPr>
      <w:r>
        <w:rPr>
          <w:rFonts w:ascii="標楷體" w:eastAsia="標楷體"/>
          <w:i/>
        </w:rPr>
        <w:t>(</w:t>
      </w:r>
      <w:r>
        <w:rPr>
          <w:rFonts w:ascii="標楷體" w:eastAsia="標楷體" w:hint="eastAsia"/>
          <w:i/>
        </w:rPr>
        <w:t>三</w:t>
      </w:r>
      <w:r>
        <w:rPr>
          <w:rFonts w:ascii="標楷體" w:eastAsia="標楷體"/>
          <w:i/>
        </w:rPr>
        <w:t xml:space="preserve">) </w:t>
      </w:r>
      <w:r>
        <w:rPr>
          <w:rFonts w:ascii="標楷體" w:eastAsia="標楷體" w:hint="eastAsia"/>
          <w:i/>
        </w:rPr>
        <w:t>字體</w:t>
      </w:r>
    </w:p>
    <w:p w14:paraId="56663A4E" w14:textId="77777777" w:rsidR="000B5333" w:rsidRDefault="000B5333" w:rsidP="000B5333">
      <w:pPr>
        <w:ind w:firstLine="480"/>
        <w:jc w:val="both"/>
        <w:rPr>
          <w:rFonts w:eastAsia="標楷體"/>
        </w:rPr>
      </w:pPr>
      <w:r>
        <w:rPr>
          <w:rFonts w:ascii="標楷體" w:eastAsia="標楷體" w:hint="eastAsia"/>
        </w:rPr>
        <w:t>報告的正文以中英文撰寫均可。在字體的使用方面，可以參考本範例所選擇的字體，其</w:t>
      </w:r>
      <w:r w:rsidRPr="00661202">
        <w:rPr>
          <w:rFonts w:ascii="標楷體" w:eastAsia="標楷體" w:hint="eastAsia"/>
        </w:rPr>
        <w:t>英文使用</w:t>
      </w:r>
      <w:r w:rsidRPr="00661202">
        <w:rPr>
          <w:rFonts w:eastAsia="標楷體"/>
        </w:rPr>
        <w:t>Times New Roman font</w:t>
      </w:r>
      <w:r w:rsidRPr="00661202">
        <w:rPr>
          <w:rFonts w:eastAsia="標楷體" w:hint="eastAsia"/>
        </w:rPr>
        <w:t>，中文使用標楷體，</w:t>
      </w:r>
      <w:r w:rsidRPr="00661202">
        <w:rPr>
          <w:rFonts w:eastAsia="標楷體" w:hint="eastAsia"/>
          <w:color w:val="FF00FF"/>
        </w:rPr>
        <w:t>而字體大小</w:t>
      </w:r>
      <w:r>
        <w:rPr>
          <w:rFonts w:eastAsia="標楷體" w:hint="eastAsia"/>
          <w:color w:val="FF00FF"/>
        </w:rPr>
        <w:t>，</w:t>
      </w:r>
      <w:r w:rsidRPr="00661202">
        <w:rPr>
          <w:rFonts w:eastAsia="標楷體" w:hint="eastAsia"/>
          <w:color w:val="FF00FF"/>
        </w:rPr>
        <w:t>標題為</w:t>
      </w:r>
      <w:r>
        <w:rPr>
          <w:rFonts w:eastAsia="標楷體" w:hint="eastAsia"/>
          <w:color w:val="FF00FF"/>
        </w:rPr>
        <w:t>粗體</w:t>
      </w:r>
      <w:r w:rsidRPr="00661202">
        <w:rPr>
          <w:rFonts w:eastAsia="標楷體" w:hint="eastAsia"/>
          <w:color w:val="FF00FF"/>
        </w:rPr>
        <w:t>14</w:t>
      </w:r>
      <w:r w:rsidRPr="00661202">
        <w:rPr>
          <w:rFonts w:eastAsia="標楷體" w:hint="eastAsia"/>
          <w:color w:val="FF00FF"/>
        </w:rPr>
        <w:t>號字，內文為</w:t>
      </w:r>
      <w:r>
        <w:rPr>
          <w:rFonts w:eastAsia="標楷體" w:hint="eastAsia"/>
          <w:color w:val="FF00FF"/>
        </w:rPr>
        <w:t>普通</w:t>
      </w:r>
      <w:r w:rsidRPr="00661202">
        <w:rPr>
          <w:rFonts w:eastAsia="標楷體"/>
          <w:color w:val="FF00FF"/>
        </w:rPr>
        <w:t>12</w:t>
      </w:r>
      <w:r w:rsidRPr="00661202">
        <w:rPr>
          <w:rFonts w:eastAsia="標楷體" w:hint="eastAsia"/>
          <w:color w:val="FF00FF"/>
        </w:rPr>
        <w:t>號字</w:t>
      </w:r>
      <w:r w:rsidR="00F176F2">
        <w:rPr>
          <w:rFonts w:eastAsia="標楷體" w:hint="eastAsia"/>
          <w:color w:val="FF00FF"/>
        </w:rPr>
        <w:t>，</w:t>
      </w:r>
      <w:r w:rsidR="00F176F2">
        <w:rPr>
          <w:rFonts w:eastAsia="標楷體" w:hint="eastAsia"/>
          <w:color w:val="FF00FF"/>
          <w:lang w:eastAsia="zh-HK"/>
        </w:rPr>
        <w:t>單行行距</w:t>
      </w:r>
      <w:r>
        <w:rPr>
          <w:rFonts w:eastAsia="標楷體" w:hint="eastAsia"/>
        </w:rPr>
        <w:t>。</w:t>
      </w:r>
    </w:p>
    <w:p w14:paraId="2AD795CF" w14:textId="77777777" w:rsidR="000B5333" w:rsidRDefault="000B5333" w:rsidP="000B5333">
      <w:pPr>
        <w:spacing w:before="120"/>
        <w:jc w:val="both"/>
        <w:rPr>
          <w:rFonts w:eastAsia="標楷體"/>
          <w:i/>
        </w:rPr>
      </w:pPr>
      <w:r>
        <w:rPr>
          <w:rFonts w:eastAsia="標楷體"/>
          <w:i/>
        </w:rPr>
        <w:t>(</w:t>
      </w:r>
      <w:r>
        <w:rPr>
          <w:rFonts w:eastAsia="標楷體" w:hint="eastAsia"/>
          <w:i/>
        </w:rPr>
        <w:t>四</w:t>
      </w:r>
      <w:r>
        <w:rPr>
          <w:rFonts w:eastAsia="標楷體"/>
          <w:i/>
        </w:rPr>
        <w:t xml:space="preserve">) </w:t>
      </w:r>
      <w:r>
        <w:rPr>
          <w:rFonts w:eastAsia="標楷體" w:hint="eastAsia"/>
          <w:i/>
        </w:rPr>
        <w:t>頁碼</w:t>
      </w:r>
    </w:p>
    <w:p w14:paraId="2B9AE704" w14:textId="77777777" w:rsidR="000B5333" w:rsidRDefault="000B5333" w:rsidP="000B5333">
      <w:pPr>
        <w:ind w:firstLine="420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頁碼的編寫，請以阿拉伯數字依順序標記在每頁下方中央</w:t>
      </w:r>
      <w:r>
        <w:rPr>
          <w:rFonts w:ascii="標楷體" w:eastAsia="標楷體" w:hint="eastAsia"/>
          <w:color w:val="FF00FF"/>
        </w:rPr>
        <w:t>，不需另做封面或檢索頁。</w:t>
      </w:r>
    </w:p>
    <w:p w14:paraId="709D3C7F" w14:textId="77777777" w:rsidR="000B5333" w:rsidRDefault="000B5333" w:rsidP="000B5333">
      <w:pPr>
        <w:spacing w:before="120"/>
        <w:jc w:val="both"/>
        <w:rPr>
          <w:rFonts w:ascii="標楷體" w:eastAsia="標楷體"/>
        </w:rPr>
      </w:pPr>
      <w:r>
        <w:rPr>
          <w:rFonts w:ascii="標楷體" w:eastAsia="標楷體"/>
          <w:i/>
        </w:rPr>
        <w:t>(</w:t>
      </w:r>
      <w:r>
        <w:rPr>
          <w:rFonts w:ascii="標楷體" w:eastAsia="標楷體" w:hint="eastAsia"/>
          <w:i/>
        </w:rPr>
        <w:t>五</w:t>
      </w:r>
      <w:r>
        <w:rPr>
          <w:rFonts w:ascii="標楷體" w:eastAsia="標楷體"/>
          <w:i/>
        </w:rPr>
        <w:t xml:space="preserve">) </w:t>
      </w:r>
      <w:r>
        <w:rPr>
          <w:rFonts w:ascii="標楷體" w:eastAsia="標楷體" w:hint="eastAsia"/>
          <w:i/>
        </w:rPr>
        <w:t>圖表</w:t>
      </w:r>
    </w:p>
    <w:p w14:paraId="5B26CF3E" w14:textId="77777777" w:rsidR="000B5333" w:rsidRDefault="000B5333" w:rsidP="000B5333">
      <w:pPr>
        <w:ind w:firstLine="480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圖表等可以列在文中，或參考文獻之後。列在文中者，一般置於欄位頂端或底端，並儘可能靠近正文中第一次提及時的地方。各圖表請備說明內容，圖的說明應置於圖的下方，而表的說明則應置於表的上方。</w:t>
      </w:r>
    </w:p>
    <w:p w14:paraId="7AE96825" w14:textId="77777777" w:rsidR="000B5333" w:rsidRDefault="000B5333" w:rsidP="000B5333">
      <w:pPr>
        <w:ind w:firstLine="390"/>
        <w:jc w:val="both"/>
        <w:rPr>
          <w:rFonts w:ascii="標楷體" w:eastAsia="標楷體"/>
        </w:rPr>
      </w:pPr>
    </w:p>
    <w:p w14:paraId="674D3F7C" w14:textId="77777777" w:rsidR="000B5333" w:rsidRDefault="000B5333" w:rsidP="000B5333">
      <w:pPr>
        <w:jc w:val="both"/>
        <w:rPr>
          <w:rFonts w:ascii="標楷體" w:eastAsia="標楷體"/>
          <w:b/>
        </w:rPr>
      </w:pPr>
      <w:r>
        <w:rPr>
          <w:rFonts w:ascii="標楷體" w:eastAsia="標楷體" w:hint="eastAsia"/>
          <w:b/>
        </w:rPr>
        <w:t>二、參考文獻</w:t>
      </w:r>
    </w:p>
    <w:p w14:paraId="1989758E" w14:textId="77777777" w:rsidR="000B5333" w:rsidRPr="004D3C32" w:rsidRDefault="000B5333" w:rsidP="000B5333">
      <w:pPr>
        <w:jc w:val="both"/>
        <w:rPr>
          <w:rFonts w:ascii="標楷體" w:eastAsia="標楷體"/>
        </w:rPr>
      </w:pPr>
      <w:r w:rsidRPr="004D3C32">
        <w:rPr>
          <w:rFonts w:ascii="標楷體" w:eastAsia="標楷體" w:hint="eastAsia"/>
        </w:rPr>
        <w:t>例：</w:t>
      </w:r>
    </w:p>
    <w:p w14:paraId="496F8594" w14:textId="77777777" w:rsidR="000B5333" w:rsidRPr="004D3C32" w:rsidRDefault="00094704" w:rsidP="000B5333">
      <w:pPr>
        <w:numPr>
          <w:ilvl w:val="0"/>
          <w:numId w:val="10"/>
        </w:numPr>
        <w:adjustRightInd w:val="0"/>
        <w:ind w:left="420" w:hanging="420"/>
        <w:jc w:val="both"/>
        <w:textAlignment w:val="baseline"/>
        <w:rPr>
          <w:rFonts w:ascii="標楷體" w:eastAsia="標楷體"/>
        </w:rPr>
      </w:pPr>
      <w:r>
        <w:rPr>
          <w:rFonts w:ascii="標楷體" w:eastAsia="標楷體" w:hint="eastAsia"/>
        </w:rPr>
        <w:t>科技部</w:t>
      </w:r>
      <w:r w:rsidR="000B5333" w:rsidRPr="004D3C32">
        <w:rPr>
          <w:rFonts w:ascii="標楷體" w:eastAsia="標楷體" w:hint="eastAsia"/>
        </w:rPr>
        <w:t>，</w:t>
      </w:r>
      <w:r w:rsidR="000B5333" w:rsidRPr="004D3C32">
        <w:rPr>
          <w:rFonts w:ascii="標楷體" w:eastAsia="標楷體" w:hint="eastAsia"/>
          <w:i/>
        </w:rPr>
        <w:t>專題研究計畫成果報告編寫須知</w:t>
      </w:r>
      <w:r w:rsidR="000B5333" w:rsidRPr="004D3C32">
        <w:rPr>
          <w:rFonts w:ascii="標楷體" w:eastAsia="標楷體" w:hint="eastAsia"/>
        </w:rPr>
        <w:t>，民國</w:t>
      </w:r>
      <w:r>
        <w:rPr>
          <w:rFonts w:ascii="標楷體" w:eastAsia="標楷體" w:hint="eastAsia"/>
        </w:rPr>
        <w:t>一Ｏ三</w:t>
      </w:r>
      <w:r w:rsidR="000B5333" w:rsidRPr="004D3C32">
        <w:rPr>
          <w:rFonts w:ascii="標楷體" w:eastAsia="標楷體" w:hint="eastAsia"/>
        </w:rPr>
        <w:t>年十一月。</w:t>
      </w:r>
    </w:p>
    <w:p w14:paraId="5664530F" w14:textId="77777777" w:rsidR="00E17BB2" w:rsidRPr="000B5333" w:rsidRDefault="00E17BB2" w:rsidP="00F928E4">
      <w:pPr>
        <w:spacing w:line="240" w:lineRule="atLeast"/>
        <w:rPr>
          <w:rFonts w:eastAsia="標楷體"/>
        </w:rPr>
      </w:pPr>
    </w:p>
    <w:sectPr w:rsidR="00E17BB2" w:rsidRPr="000B5333" w:rsidSect="006E51C2">
      <w:footerReference w:type="even" r:id="rId8"/>
      <w:footerReference w:type="default" r:id="rId9"/>
      <w:pgSz w:w="11906" w:h="16838" w:code="9"/>
      <w:pgMar w:top="1134" w:right="1418" w:bottom="1134" w:left="1418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60943" w14:textId="77777777" w:rsidR="006D5060" w:rsidRDefault="006D5060">
      <w:r>
        <w:separator/>
      </w:r>
    </w:p>
  </w:endnote>
  <w:endnote w:type="continuationSeparator" w:id="0">
    <w:p w14:paraId="53E5BECB" w14:textId="77777777" w:rsidR="006D5060" w:rsidRDefault="006D5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e..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BCB76" w14:textId="77777777" w:rsidR="00E17BB2" w:rsidRDefault="00E17BB2" w:rsidP="00607E8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2B9453B" w14:textId="77777777" w:rsidR="00E17BB2" w:rsidRDefault="00E17BB2" w:rsidP="00607E88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5D4AD" w14:textId="77777777" w:rsidR="000B5333" w:rsidRDefault="000B5333" w:rsidP="000B5333">
    <w:pPr>
      <w:pStyle w:val="a7"/>
      <w:jc w:val="center"/>
    </w:pPr>
    <w:r>
      <w:rPr>
        <w:rFonts w:hint="eastAsia"/>
      </w:rPr>
      <w:t xml:space="preserve"> </w:t>
    </w:r>
    <w:r>
      <w:rPr>
        <w:rFonts w:hint="eastAsia"/>
      </w:rPr>
      <w:t>～</w:t>
    </w:r>
    <w:r w:rsidRPr="000B5333">
      <w:rPr>
        <w:sz w:val="24"/>
        <w:szCs w:val="24"/>
      </w:rPr>
      <w:fldChar w:fldCharType="begin"/>
    </w:r>
    <w:r w:rsidRPr="000B5333">
      <w:rPr>
        <w:sz w:val="24"/>
        <w:szCs w:val="24"/>
      </w:rPr>
      <w:instrText xml:space="preserve"> </w:instrText>
    </w:r>
    <w:r w:rsidRPr="000B5333">
      <w:rPr>
        <w:rFonts w:hint="eastAsia"/>
        <w:sz w:val="24"/>
        <w:szCs w:val="24"/>
      </w:rPr>
      <w:instrText>PAGE   \* MERGEFORMAT</w:instrText>
    </w:r>
    <w:r w:rsidRPr="000B5333">
      <w:rPr>
        <w:sz w:val="24"/>
        <w:szCs w:val="24"/>
      </w:rPr>
      <w:instrText xml:space="preserve"> </w:instrText>
    </w:r>
    <w:r w:rsidRPr="000B5333">
      <w:rPr>
        <w:sz w:val="24"/>
        <w:szCs w:val="24"/>
      </w:rPr>
      <w:fldChar w:fldCharType="separate"/>
    </w:r>
    <w:r w:rsidR="001A447D">
      <w:rPr>
        <w:noProof/>
        <w:sz w:val="24"/>
        <w:szCs w:val="24"/>
      </w:rPr>
      <w:t>1</w:t>
    </w:r>
    <w:r w:rsidRPr="000B5333">
      <w:rPr>
        <w:sz w:val="24"/>
        <w:szCs w:val="24"/>
      </w:rPr>
      <w:fldChar w:fldCharType="end"/>
    </w:r>
    <w:r>
      <w:rPr>
        <w:rFonts w:hint="eastAsia"/>
      </w:rPr>
      <w:t>～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85084" w14:textId="77777777" w:rsidR="006D5060" w:rsidRDefault="006D5060">
      <w:r>
        <w:separator/>
      </w:r>
    </w:p>
  </w:footnote>
  <w:footnote w:type="continuationSeparator" w:id="0">
    <w:p w14:paraId="00BB4B24" w14:textId="77777777" w:rsidR="006D5060" w:rsidRDefault="006D5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1EE4"/>
    <w:multiLevelType w:val="hybridMultilevel"/>
    <w:tmpl w:val="911C5E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8D53CA"/>
    <w:multiLevelType w:val="hybridMultilevel"/>
    <w:tmpl w:val="AAC274D4"/>
    <w:lvl w:ilvl="0" w:tplc="9208D26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6162D3B"/>
    <w:multiLevelType w:val="hybridMultilevel"/>
    <w:tmpl w:val="ABF66E26"/>
    <w:lvl w:ilvl="0" w:tplc="0409000F">
      <w:start w:val="1"/>
      <w:numFmt w:val="decimal"/>
      <w:lvlText w:val="%1."/>
      <w:lvlJc w:val="left"/>
      <w:pPr>
        <w:ind w:left="53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18" w:hanging="480"/>
      </w:pPr>
    </w:lvl>
    <w:lvl w:ilvl="2" w:tplc="0409001B" w:tentative="1">
      <w:start w:val="1"/>
      <w:numFmt w:val="lowerRoman"/>
      <w:lvlText w:val="%3."/>
      <w:lvlJc w:val="right"/>
      <w:pPr>
        <w:ind w:left="1498" w:hanging="480"/>
      </w:pPr>
    </w:lvl>
    <w:lvl w:ilvl="3" w:tplc="0409000F" w:tentative="1">
      <w:start w:val="1"/>
      <w:numFmt w:val="decimal"/>
      <w:lvlText w:val="%4."/>
      <w:lvlJc w:val="left"/>
      <w:pPr>
        <w:ind w:left="19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8" w:hanging="480"/>
      </w:pPr>
    </w:lvl>
    <w:lvl w:ilvl="5" w:tplc="0409001B" w:tentative="1">
      <w:start w:val="1"/>
      <w:numFmt w:val="lowerRoman"/>
      <w:lvlText w:val="%6."/>
      <w:lvlJc w:val="right"/>
      <w:pPr>
        <w:ind w:left="2938" w:hanging="480"/>
      </w:pPr>
    </w:lvl>
    <w:lvl w:ilvl="6" w:tplc="0409000F" w:tentative="1">
      <w:start w:val="1"/>
      <w:numFmt w:val="decimal"/>
      <w:lvlText w:val="%7."/>
      <w:lvlJc w:val="left"/>
      <w:pPr>
        <w:ind w:left="34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8" w:hanging="480"/>
      </w:pPr>
    </w:lvl>
    <w:lvl w:ilvl="8" w:tplc="0409001B" w:tentative="1">
      <w:start w:val="1"/>
      <w:numFmt w:val="lowerRoman"/>
      <w:lvlText w:val="%9."/>
      <w:lvlJc w:val="right"/>
      <w:pPr>
        <w:ind w:left="4378" w:hanging="480"/>
      </w:pPr>
    </w:lvl>
  </w:abstractNum>
  <w:abstractNum w:abstractNumId="3" w15:restartNumberingAfterBreak="0">
    <w:nsid w:val="1FB520C2"/>
    <w:multiLevelType w:val="hybridMultilevel"/>
    <w:tmpl w:val="69C42214"/>
    <w:lvl w:ilvl="0" w:tplc="CAF6F2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DC536E"/>
    <w:multiLevelType w:val="hybridMultilevel"/>
    <w:tmpl w:val="D63A05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F635A2"/>
    <w:multiLevelType w:val="hybridMultilevel"/>
    <w:tmpl w:val="8C24A4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2EA0283"/>
    <w:multiLevelType w:val="hybridMultilevel"/>
    <w:tmpl w:val="1E1EA9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CEC75F2"/>
    <w:multiLevelType w:val="hybridMultilevel"/>
    <w:tmpl w:val="A6F24116"/>
    <w:lvl w:ilvl="0" w:tplc="A0508592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8" w:hanging="480"/>
      </w:pPr>
    </w:lvl>
    <w:lvl w:ilvl="2" w:tplc="0409001B" w:tentative="1">
      <w:start w:val="1"/>
      <w:numFmt w:val="lowerRoman"/>
      <w:lvlText w:val="%3."/>
      <w:lvlJc w:val="right"/>
      <w:pPr>
        <w:ind w:left="1498" w:hanging="480"/>
      </w:pPr>
    </w:lvl>
    <w:lvl w:ilvl="3" w:tplc="0409000F" w:tentative="1">
      <w:start w:val="1"/>
      <w:numFmt w:val="decimal"/>
      <w:lvlText w:val="%4."/>
      <w:lvlJc w:val="left"/>
      <w:pPr>
        <w:ind w:left="19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8" w:hanging="480"/>
      </w:pPr>
    </w:lvl>
    <w:lvl w:ilvl="5" w:tplc="0409001B" w:tentative="1">
      <w:start w:val="1"/>
      <w:numFmt w:val="lowerRoman"/>
      <w:lvlText w:val="%6."/>
      <w:lvlJc w:val="right"/>
      <w:pPr>
        <w:ind w:left="2938" w:hanging="480"/>
      </w:pPr>
    </w:lvl>
    <w:lvl w:ilvl="6" w:tplc="0409000F" w:tentative="1">
      <w:start w:val="1"/>
      <w:numFmt w:val="decimal"/>
      <w:lvlText w:val="%7."/>
      <w:lvlJc w:val="left"/>
      <w:pPr>
        <w:ind w:left="34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8" w:hanging="480"/>
      </w:pPr>
    </w:lvl>
    <w:lvl w:ilvl="8" w:tplc="0409001B" w:tentative="1">
      <w:start w:val="1"/>
      <w:numFmt w:val="lowerRoman"/>
      <w:lvlText w:val="%9."/>
      <w:lvlJc w:val="right"/>
      <w:pPr>
        <w:ind w:left="4378" w:hanging="480"/>
      </w:pPr>
    </w:lvl>
  </w:abstractNum>
  <w:abstractNum w:abstractNumId="8" w15:restartNumberingAfterBreak="0">
    <w:nsid w:val="47C762CC"/>
    <w:multiLevelType w:val="hybridMultilevel"/>
    <w:tmpl w:val="D63A05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7E7345B"/>
    <w:multiLevelType w:val="hybridMultilevel"/>
    <w:tmpl w:val="EB4C6E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E0C6984"/>
    <w:multiLevelType w:val="singleLevel"/>
    <w:tmpl w:val="990E52CA"/>
    <w:lvl w:ilvl="0">
      <w:start w:val="1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69F94B83"/>
    <w:multiLevelType w:val="hybridMultilevel"/>
    <w:tmpl w:val="9B5ED6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DF80AC5"/>
    <w:multiLevelType w:val="hybridMultilevel"/>
    <w:tmpl w:val="E5A44D62"/>
    <w:lvl w:ilvl="0" w:tplc="FCB41C5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3" w15:restartNumberingAfterBreak="0">
    <w:nsid w:val="78C73B4C"/>
    <w:multiLevelType w:val="singleLevel"/>
    <w:tmpl w:val="1D4410F8"/>
    <w:lvl w:ilvl="0">
      <w:start w:val="1"/>
      <w:numFmt w:val="decimal"/>
      <w:lvlText w:val="[%1] "/>
      <w:legacy w:legacy="1" w:legacySpace="0" w:legacyIndent="330"/>
      <w:lvlJc w:val="left"/>
      <w:pPr>
        <w:ind w:left="330" w:hanging="330"/>
      </w:pPr>
      <w:rPr>
        <w:rFonts w:ascii="標楷體" w:eastAsia="標楷體" w:hint="eastAsia"/>
        <w:b w:val="0"/>
        <w:i w:val="0"/>
        <w:sz w:val="16"/>
        <w:u w:val="none"/>
      </w:rPr>
    </w:lvl>
  </w:abstractNum>
  <w:num w:numId="1" w16cid:durableId="918753995">
    <w:abstractNumId w:val="12"/>
  </w:num>
  <w:num w:numId="2" w16cid:durableId="21441359">
    <w:abstractNumId w:val="3"/>
  </w:num>
  <w:num w:numId="3" w16cid:durableId="1165128437">
    <w:abstractNumId w:val="8"/>
  </w:num>
  <w:num w:numId="4" w16cid:durableId="194664375">
    <w:abstractNumId w:val="10"/>
  </w:num>
  <w:num w:numId="5" w16cid:durableId="1817915354">
    <w:abstractNumId w:val="9"/>
  </w:num>
  <w:num w:numId="6" w16cid:durableId="614558971">
    <w:abstractNumId w:val="11"/>
  </w:num>
  <w:num w:numId="7" w16cid:durableId="54859044">
    <w:abstractNumId w:val="4"/>
  </w:num>
  <w:num w:numId="8" w16cid:durableId="151221396">
    <w:abstractNumId w:val="2"/>
  </w:num>
  <w:num w:numId="9" w16cid:durableId="755790091">
    <w:abstractNumId w:val="7"/>
  </w:num>
  <w:num w:numId="10" w16cid:durableId="1784299010">
    <w:abstractNumId w:val="13"/>
  </w:num>
  <w:num w:numId="11" w16cid:durableId="2144418512">
    <w:abstractNumId w:val="1"/>
  </w:num>
  <w:num w:numId="12" w16cid:durableId="788163342">
    <w:abstractNumId w:val="5"/>
  </w:num>
  <w:num w:numId="13" w16cid:durableId="2103527174">
    <w:abstractNumId w:val="0"/>
  </w:num>
  <w:num w:numId="14" w16cid:durableId="1438019605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C93"/>
    <w:rsid w:val="000037B8"/>
    <w:rsid w:val="00003C32"/>
    <w:rsid w:val="0001016E"/>
    <w:rsid w:val="00010D68"/>
    <w:rsid w:val="00011AB2"/>
    <w:rsid w:val="0001368F"/>
    <w:rsid w:val="00016081"/>
    <w:rsid w:val="00027F58"/>
    <w:rsid w:val="000344F3"/>
    <w:rsid w:val="0005300B"/>
    <w:rsid w:val="00062F1D"/>
    <w:rsid w:val="00064013"/>
    <w:rsid w:val="00071EA4"/>
    <w:rsid w:val="0007598C"/>
    <w:rsid w:val="00082D39"/>
    <w:rsid w:val="0008304D"/>
    <w:rsid w:val="00086B3D"/>
    <w:rsid w:val="0008771B"/>
    <w:rsid w:val="00094704"/>
    <w:rsid w:val="00094E44"/>
    <w:rsid w:val="00096538"/>
    <w:rsid w:val="000A4088"/>
    <w:rsid w:val="000B5333"/>
    <w:rsid w:val="000C3485"/>
    <w:rsid w:val="000C3DA6"/>
    <w:rsid w:val="000C3EC5"/>
    <w:rsid w:val="000C5EA2"/>
    <w:rsid w:val="000D079C"/>
    <w:rsid w:val="000D2997"/>
    <w:rsid w:val="000D2E82"/>
    <w:rsid w:val="000D32FC"/>
    <w:rsid w:val="000D36BE"/>
    <w:rsid w:val="000D6EC6"/>
    <w:rsid w:val="000D7CCE"/>
    <w:rsid w:val="000E0E06"/>
    <w:rsid w:val="000E316E"/>
    <w:rsid w:val="000F43FE"/>
    <w:rsid w:val="000F6A05"/>
    <w:rsid w:val="0010175F"/>
    <w:rsid w:val="00110287"/>
    <w:rsid w:val="0011300F"/>
    <w:rsid w:val="001227FD"/>
    <w:rsid w:val="001347E7"/>
    <w:rsid w:val="00136D5D"/>
    <w:rsid w:val="00151CD9"/>
    <w:rsid w:val="001534E7"/>
    <w:rsid w:val="001606D8"/>
    <w:rsid w:val="00162FD3"/>
    <w:rsid w:val="00171606"/>
    <w:rsid w:val="0017623C"/>
    <w:rsid w:val="00177F98"/>
    <w:rsid w:val="00186FE8"/>
    <w:rsid w:val="001963E1"/>
    <w:rsid w:val="001A447D"/>
    <w:rsid w:val="001B0CEA"/>
    <w:rsid w:val="001B271E"/>
    <w:rsid w:val="001B4274"/>
    <w:rsid w:val="001C1671"/>
    <w:rsid w:val="001C37C0"/>
    <w:rsid w:val="001C7799"/>
    <w:rsid w:val="001D2C29"/>
    <w:rsid w:val="001D6D91"/>
    <w:rsid w:val="001E1315"/>
    <w:rsid w:val="001E42A0"/>
    <w:rsid w:val="001E65F4"/>
    <w:rsid w:val="001F12A5"/>
    <w:rsid w:val="001F7D33"/>
    <w:rsid w:val="00202665"/>
    <w:rsid w:val="002161E6"/>
    <w:rsid w:val="00224A79"/>
    <w:rsid w:val="00225200"/>
    <w:rsid w:val="00232C24"/>
    <w:rsid w:val="00233A7F"/>
    <w:rsid w:val="00234ED2"/>
    <w:rsid w:val="00244841"/>
    <w:rsid w:val="002679D9"/>
    <w:rsid w:val="00267FD0"/>
    <w:rsid w:val="002915BC"/>
    <w:rsid w:val="00291F04"/>
    <w:rsid w:val="002A11D9"/>
    <w:rsid w:val="002A4F89"/>
    <w:rsid w:val="002B5070"/>
    <w:rsid w:val="002B6A9A"/>
    <w:rsid w:val="002C0736"/>
    <w:rsid w:val="002C124F"/>
    <w:rsid w:val="002D03A3"/>
    <w:rsid w:val="002D425B"/>
    <w:rsid w:val="002F279D"/>
    <w:rsid w:val="002F322C"/>
    <w:rsid w:val="002F3B4C"/>
    <w:rsid w:val="002F4A10"/>
    <w:rsid w:val="002F5D39"/>
    <w:rsid w:val="00307EE9"/>
    <w:rsid w:val="003129C5"/>
    <w:rsid w:val="00322B7E"/>
    <w:rsid w:val="00327F5B"/>
    <w:rsid w:val="00330A85"/>
    <w:rsid w:val="0034104B"/>
    <w:rsid w:val="00342F81"/>
    <w:rsid w:val="0034381F"/>
    <w:rsid w:val="00345766"/>
    <w:rsid w:val="00347C51"/>
    <w:rsid w:val="00353537"/>
    <w:rsid w:val="003538C0"/>
    <w:rsid w:val="00365E99"/>
    <w:rsid w:val="003664BB"/>
    <w:rsid w:val="00367ADF"/>
    <w:rsid w:val="00367C56"/>
    <w:rsid w:val="0037242F"/>
    <w:rsid w:val="00373AB1"/>
    <w:rsid w:val="00376064"/>
    <w:rsid w:val="003767E3"/>
    <w:rsid w:val="00386711"/>
    <w:rsid w:val="003A1B78"/>
    <w:rsid w:val="003A3881"/>
    <w:rsid w:val="003A75CD"/>
    <w:rsid w:val="003B2373"/>
    <w:rsid w:val="003B315F"/>
    <w:rsid w:val="003B4A02"/>
    <w:rsid w:val="003E3E91"/>
    <w:rsid w:val="003F29FA"/>
    <w:rsid w:val="003F509E"/>
    <w:rsid w:val="0040150D"/>
    <w:rsid w:val="00402C09"/>
    <w:rsid w:val="004106CD"/>
    <w:rsid w:val="004121C2"/>
    <w:rsid w:val="00414EBD"/>
    <w:rsid w:val="00422BBF"/>
    <w:rsid w:val="00425429"/>
    <w:rsid w:val="0042695F"/>
    <w:rsid w:val="00435D90"/>
    <w:rsid w:val="0044289E"/>
    <w:rsid w:val="0044323D"/>
    <w:rsid w:val="00457DB6"/>
    <w:rsid w:val="00463726"/>
    <w:rsid w:val="004656B6"/>
    <w:rsid w:val="0046644F"/>
    <w:rsid w:val="004725E0"/>
    <w:rsid w:val="00473A18"/>
    <w:rsid w:val="0047426B"/>
    <w:rsid w:val="00490405"/>
    <w:rsid w:val="00494318"/>
    <w:rsid w:val="004A5EEB"/>
    <w:rsid w:val="004B00BD"/>
    <w:rsid w:val="004B08C8"/>
    <w:rsid w:val="004B22A4"/>
    <w:rsid w:val="004C1038"/>
    <w:rsid w:val="004C4C4C"/>
    <w:rsid w:val="004C57F1"/>
    <w:rsid w:val="004D260A"/>
    <w:rsid w:val="004D4E57"/>
    <w:rsid w:val="004E214B"/>
    <w:rsid w:val="004E32A0"/>
    <w:rsid w:val="004E6625"/>
    <w:rsid w:val="004F3B5B"/>
    <w:rsid w:val="004F3BA2"/>
    <w:rsid w:val="004F5B02"/>
    <w:rsid w:val="00500574"/>
    <w:rsid w:val="00506E45"/>
    <w:rsid w:val="00511EA9"/>
    <w:rsid w:val="005140AA"/>
    <w:rsid w:val="00514777"/>
    <w:rsid w:val="00517172"/>
    <w:rsid w:val="00520BE9"/>
    <w:rsid w:val="0052278D"/>
    <w:rsid w:val="00526AE0"/>
    <w:rsid w:val="00531857"/>
    <w:rsid w:val="0053447E"/>
    <w:rsid w:val="00547C4A"/>
    <w:rsid w:val="0055124B"/>
    <w:rsid w:val="00554F6E"/>
    <w:rsid w:val="00561CAC"/>
    <w:rsid w:val="00573890"/>
    <w:rsid w:val="005773C2"/>
    <w:rsid w:val="00582E08"/>
    <w:rsid w:val="00592F1F"/>
    <w:rsid w:val="00594713"/>
    <w:rsid w:val="005A4987"/>
    <w:rsid w:val="005A5A30"/>
    <w:rsid w:val="005B05A3"/>
    <w:rsid w:val="005B2A26"/>
    <w:rsid w:val="005C196D"/>
    <w:rsid w:val="005D024D"/>
    <w:rsid w:val="005D792E"/>
    <w:rsid w:val="005E0A18"/>
    <w:rsid w:val="005F5E22"/>
    <w:rsid w:val="005F7E3A"/>
    <w:rsid w:val="00607E88"/>
    <w:rsid w:val="006275EA"/>
    <w:rsid w:val="00634A6E"/>
    <w:rsid w:val="0063722A"/>
    <w:rsid w:val="00641EE8"/>
    <w:rsid w:val="00641F19"/>
    <w:rsid w:val="0064293F"/>
    <w:rsid w:val="00646E93"/>
    <w:rsid w:val="0066051B"/>
    <w:rsid w:val="00663BD5"/>
    <w:rsid w:val="006651F4"/>
    <w:rsid w:val="00670657"/>
    <w:rsid w:val="0067471D"/>
    <w:rsid w:val="00676371"/>
    <w:rsid w:val="00683C98"/>
    <w:rsid w:val="0069755E"/>
    <w:rsid w:val="00697A21"/>
    <w:rsid w:val="006A13C1"/>
    <w:rsid w:val="006A4189"/>
    <w:rsid w:val="006A5BF9"/>
    <w:rsid w:val="006C0264"/>
    <w:rsid w:val="006C42B3"/>
    <w:rsid w:val="006D07A9"/>
    <w:rsid w:val="006D5060"/>
    <w:rsid w:val="006D661E"/>
    <w:rsid w:val="006E1660"/>
    <w:rsid w:val="006E306A"/>
    <w:rsid w:val="006E51C2"/>
    <w:rsid w:val="006E55F8"/>
    <w:rsid w:val="006F15A9"/>
    <w:rsid w:val="006F1F58"/>
    <w:rsid w:val="00700CDF"/>
    <w:rsid w:val="00715BEE"/>
    <w:rsid w:val="007220B6"/>
    <w:rsid w:val="00741962"/>
    <w:rsid w:val="00745D15"/>
    <w:rsid w:val="00753960"/>
    <w:rsid w:val="00760B40"/>
    <w:rsid w:val="007639BD"/>
    <w:rsid w:val="00777329"/>
    <w:rsid w:val="00790D67"/>
    <w:rsid w:val="00792104"/>
    <w:rsid w:val="0079472D"/>
    <w:rsid w:val="007A7C93"/>
    <w:rsid w:val="007B0447"/>
    <w:rsid w:val="007B2127"/>
    <w:rsid w:val="007B3427"/>
    <w:rsid w:val="007B4F5E"/>
    <w:rsid w:val="007B7FF6"/>
    <w:rsid w:val="007C6359"/>
    <w:rsid w:val="007C6F6C"/>
    <w:rsid w:val="007D0A77"/>
    <w:rsid w:val="007D59D8"/>
    <w:rsid w:val="007D5D49"/>
    <w:rsid w:val="007D6D8F"/>
    <w:rsid w:val="007E4448"/>
    <w:rsid w:val="007E7C82"/>
    <w:rsid w:val="007F0A27"/>
    <w:rsid w:val="00804F6D"/>
    <w:rsid w:val="00824C5D"/>
    <w:rsid w:val="00832309"/>
    <w:rsid w:val="00836259"/>
    <w:rsid w:val="008370C2"/>
    <w:rsid w:val="008404AB"/>
    <w:rsid w:val="00854E2A"/>
    <w:rsid w:val="008575DB"/>
    <w:rsid w:val="008615BA"/>
    <w:rsid w:val="00862FF0"/>
    <w:rsid w:val="00864654"/>
    <w:rsid w:val="00865B41"/>
    <w:rsid w:val="008739A7"/>
    <w:rsid w:val="008754D1"/>
    <w:rsid w:val="0087651F"/>
    <w:rsid w:val="00881845"/>
    <w:rsid w:val="008847B0"/>
    <w:rsid w:val="008858C7"/>
    <w:rsid w:val="00892A0B"/>
    <w:rsid w:val="00895995"/>
    <w:rsid w:val="00895FFC"/>
    <w:rsid w:val="008A79E5"/>
    <w:rsid w:val="008C2F48"/>
    <w:rsid w:val="008C3072"/>
    <w:rsid w:val="008C4057"/>
    <w:rsid w:val="008C4F96"/>
    <w:rsid w:val="008E60C0"/>
    <w:rsid w:val="008E7F9D"/>
    <w:rsid w:val="009043F1"/>
    <w:rsid w:val="00907CDC"/>
    <w:rsid w:val="00921F65"/>
    <w:rsid w:val="00932051"/>
    <w:rsid w:val="009334BB"/>
    <w:rsid w:val="00936B54"/>
    <w:rsid w:val="00937484"/>
    <w:rsid w:val="00937E65"/>
    <w:rsid w:val="009475DB"/>
    <w:rsid w:val="00950F38"/>
    <w:rsid w:val="0095675A"/>
    <w:rsid w:val="0096319F"/>
    <w:rsid w:val="009632B4"/>
    <w:rsid w:val="00963A85"/>
    <w:rsid w:val="00964588"/>
    <w:rsid w:val="00973F88"/>
    <w:rsid w:val="009959EC"/>
    <w:rsid w:val="00996AB0"/>
    <w:rsid w:val="009A4315"/>
    <w:rsid w:val="009A5F74"/>
    <w:rsid w:val="009B0D57"/>
    <w:rsid w:val="009B1419"/>
    <w:rsid w:val="009B20D6"/>
    <w:rsid w:val="009B7A1D"/>
    <w:rsid w:val="009D0F2C"/>
    <w:rsid w:val="009D3FBA"/>
    <w:rsid w:val="009E4116"/>
    <w:rsid w:val="009E7A72"/>
    <w:rsid w:val="009F39CE"/>
    <w:rsid w:val="00A0131B"/>
    <w:rsid w:val="00A113E9"/>
    <w:rsid w:val="00A211A2"/>
    <w:rsid w:val="00A221EF"/>
    <w:rsid w:val="00A23958"/>
    <w:rsid w:val="00A27AF3"/>
    <w:rsid w:val="00A27EDC"/>
    <w:rsid w:val="00A33DDD"/>
    <w:rsid w:val="00A45E8A"/>
    <w:rsid w:val="00A50FF0"/>
    <w:rsid w:val="00A5159E"/>
    <w:rsid w:val="00A523CB"/>
    <w:rsid w:val="00A537CB"/>
    <w:rsid w:val="00A605F1"/>
    <w:rsid w:val="00A61FB7"/>
    <w:rsid w:val="00A6579D"/>
    <w:rsid w:val="00A71A3B"/>
    <w:rsid w:val="00A72635"/>
    <w:rsid w:val="00A76286"/>
    <w:rsid w:val="00A84ED0"/>
    <w:rsid w:val="00A97F7E"/>
    <w:rsid w:val="00AA36A9"/>
    <w:rsid w:val="00AA774C"/>
    <w:rsid w:val="00AC591A"/>
    <w:rsid w:val="00AD1CC7"/>
    <w:rsid w:val="00AD1E03"/>
    <w:rsid w:val="00AE5A55"/>
    <w:rsid w:val="00AF00B5"/>
    <w:rsid w:val="00AF0AAE"/>
    <w:rsid w:val="00B05163"/>
    <w:rsid w:val="00B10C7D"/>
    <w:rsid w:val="00B16E70"/>
    <w:rsid w:val="00B22BAA"/>
    <w:rsid w:val="00B23845"/>
    <w:rsid w:val="00B45F84"/>
    <w:rsid w:val="00B472EC"/>
    <w:rsid w:val="00B7067F"/>
    <w:rsid w:val="00B75B64"/>
    <w:rsid w:val="00B80847"/>
    <w:rsid w:val="00B80EAE"/>
    <w:rsid w:val="00B94021"/>
    <w:rsid w:val="00BB26F5"/>
    <w:rsid w:val="00BC0A5C"/>
    <w:rsid w:val="00BC0FD5"/>
    <w:rsid w:val="00BC5B31"/>
    <w:rsid w:val="00BC62FD"/>
    <w:rsid w:val="00BE0C1B"/>
    <w:rsid w:val="00BE1C2D"/>
    <w:rsid w:val="00BE2674"/>
    <w:rsid w:val="00BE48E8"/>
    <w:rsid w:val="00BE631F"/>
    <w:rsid w:val="00BE6D7A"/>
    <w:rsid w:val="00BE734F"/>
    <w:rsid w:val="00BF7606"/>
    <w:rsid w:val="00C03235"/>
    <w:rsid w:val="00C037D4"/>
    <w:rsid w:val="00C06DD4"/>
    <w:rsid w:val="00C10B4E"/>
    <w:rsid w:val="00C146E9"/>
    <w:rsid w:val="00C21F21"/>
    <w:rsid w:val="00C2762B"/>
    <w:rsid w:val="00C30A03"/>
    <w:rsid w:val="00C333AF"/>
    <w:rsid w:val="00C35320"/>
    <w:rsid w:val="00C35942"/>
    <w:rsid w:val="00C51F49"/>
    <w:rsid w:val="00C5313D"/>
    <w:rsid w:val="00C56845"/>
    <w:rsid w:val="00C62649"/>
    <w:rsid w:val="00C653D8"/>
    <w:rsid w:val="00C665E9"/>
    <w:rsid w:val="00C7364E"/>
    <w:rsid w:val="00C81363"/>
    <w:rsid w:val="00C81A53"/>
    <w:rsid w:val="00C841FB"/>
    <w:rsid w:val="00C87D9B"/>
    <w:rsid w:val="00C95B23"/>
    <w:rsid w:val="00CA0E18"/>
    <w:rsid w:val="00CA15E8"/>
    <w:rsid w:val="00CB040B"/>
    <w:rsid w:val="00CB0615"/>
    <w:rsid w:val="00CB2E44"/>
    <w:rsid w:val="00CB7C2B"/>
    <w:rsid w:val="00CC0A7F"/>
    <w:rsid w:val="00CC0F3A"/>
    <w:rsid w:val="00CD11C9"/>
    <w:rsid w:val="00CD445F"/>
    <w:rsid w:val="00D16ECB"/>
    <w:rsid w:val="00D17C47"/>
    <w:rsid w:val="00D20468"/>
    <w:rsid w:val="00D20E87"/>
    <w:rsid w:val="00D22684"/>
    <w:rsid w:val="00D3480F"/>
    <w:rsid w:val="00D40799"/>
    <w:rsid w:val="00D4233E"/>
    <w:rsid w:val="00D46F7E"/>
    <w:rsid w:val="00D5229E"/>
    <w:rsid w:val="00D53D65"/>
    <w:rsid w:val="00D55EA6"/>
    <w:rsid w:val="00D57A11"/>
    <w:rsid w:val="00D647B7"/>
    <w:rsid w:val="00D71A21"/>
    <w:rsid w:val="00D71B5C"/>
    <w:rsid w:val="00D756C1"/>
    <w:rsid w:val="00D84028"/>
    <w:rsid w:val="00D842C4"/>
    <w:rsid w:val="00D91EE7"/>
    <w:rsid w:val="00D92141"/>
    <w:rsid w:val="00D92BD0"/>
    <w:rsid w:val="00D93007"/>
    <w:rsid w:val="00D97EAD"/>
    <w:rsid w:val="00DA1DEB"/>
    <w:rsid w:val="00DC03CB"/>
    <w:rsid w:val="00DC0A5A"/>
    <w:rsid w:val="00DC22DA"/>
    <w:rsid w:val="00DC3334"/>
    <w:rsid w:val="00DE4338"/>
    <w:rsid w:val="00E119EC"/>
    <w:rsid w:val="00E17BB2"/>
    <w:rsid w:val="00E2500D"/>
    <w:rsid w:val="00E25FAC"/>
    <w:rsid w:val="00E260D6"/>
    <w:rsid w:val="00E32239"/>
    <w:rsid w:val="00E34C5A"/>
    <w:rsid w:val="00E6076A"/>
    <w:rsid w:val="00E62CB6"/>
    <w:rsid w:val="00E763F3"/>
    <w:rsid w:val="00E837F9"/>
    <w:rsid w:val="00E87FA2"/>
    <w:rsid w:val="00E96CCE"/>
    <w:rsid w:val="00E974E1"/>
    <w:rsid w:val="00EA7EE1"/>
    <w:rsid w:val="00EB13FF"/>
    <w:rsid w:val="00EB6FAC"/>
    <w:rsid w:val="00EC0A36"/>
    <w:rsid w:val="00EC1CB5"/>
    <w:rsid w:val="00EC487D"/>
    <w:rsid w:val="00EC54B6"/>
    <w:rsid w:val="00EC78FB"/>
    <w:rsid w:val="00ED79B7"/>
    <w:rsid w:val="00ED7FDF"/>
    <w:rsid w:val="00EE2F23"/>
    <w:rsid w:val="00EF7262"/>
    <w:rsid w:val="00EF75B8"/>
    <w:rsid w:val="00F06286"/>
    <w:rsid w:val="00F10358"/>
    <w:rsid w:val="00F176F2"/>
    <w:rsid w:val="00F2092A"/>
    <w:rsid w:val="00F20C19"/>
    <w:rsid w:val="00F315E8"/>
    <w:rsid w:val="00F43FBB"/>
    <w:rsid w:val="00F458C5"/>
    <w:rsid w:val="00F45EB8"/>
    <w:rsid w:val="00F519D6"/>
    <w:rsid w:val="00F61012"/>
    <w:rsid w:val="00F65CD9"/>
    <w:rsid w:val="00F71B45"/>
    <w:rsid w:val="00F725B5"/>
    <w:rsid w:val="00F80F59"/>
    <w:rsid w:val="00F82FC7"/>
    <w:rsid w:val="00F928E4"/>
    <w:rsid w:val="00FB0C52"/>
    <w:rsid w:val="00FC14A3"/>
    <w:rsid w:val="00FC6DEA"/>
    <w:rsid w:val="00FC7BB0"/>
    <w:rsid w:val="00FE084E"/>
    <w:rsid w:val="00FE63B4"/>
    <w:rsid w:val="00FE6992"/>
    <w:rsid w:val="00FE6A9A"/>
    <w:rsid w:val="00FF57C0"/>
    <w:rsid w:val="00FF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2E0B11"/>
  <w15:chartTrackingRefBased/>
  <w15:docId w15:val="{6A98292E-9C09-4D81-B126-1F14F04D0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pPr>
      <w:adjustRightInd w:val="0"/>
      <w:spacing w:line="360" w:lineRule="atLeast"/>
    </w:pPr>
    <w:rPr>
      <w:kern w:val="0"/>
      <w:szCs w:val="20"/>
    </w:rPr>
  </w:style>
  <w:style w:type="paragraph" w:styleId="a4">
    <w:name w:val="Body Text Indent"/>
    <w:basedOn w:val="a"/>
    <w:link w:val="a5"/>
    <w:pPr>
      <w:adjustRightInd w:val="0"/>
      <w:spacing w:afterLines="50" w:after="120" w:line="360" w:lineRule="exact"/>
      <w:ind w:left="840" w:hangingChars="300" w:hanging="840"/>
      <w:textAlignment w:val="baseline"/>
    </w:pPr>
    <w:rPr>
      <w:rFonts w:ascii="標楷體" w:eastAsia="標楷體"/>
      <w:kern w:val="0"/>
      <w:sz w:val="28"/>
      <w:szCs w:val="20"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607E88"/>
  </w:style>
  <w:style w:type="character" w:styleId="aa">
    <w:name w:val="Hyperlink"/>
    <w:rsid w:val="009043F1"/>
    <w:rPr>
      <w:color w:val="0000FF"/>
      <w:u w:val="single"/>
    </w:rPr>
  </w:style>
  <w:style w:type="paragraph" w:styleId="ab">
    <w:name w:val="List Paragraph"/>
    <w:basedOn w:val="a"/>
    <w:qFormat/>
    <w:rsid w:val="00641F19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EF75B8"/>
    <w:pPr>
      <w:widowControl w:val="0"/>
      <w:autoSpaceDE w:val="0"/>
      <w:autoSpaceDN w:val="0"/>
      <w:adjustRightInd w:val="0"/>
    </w:pPr>
    <w:rPr>
      <w:rFonts w:ascii="標楷體e...." w:eastAsia="標楷體e...." w:cs="標楷體e...."/>
      <w:color w:val="000000"/>
      <w:sz w:val="24"/>
      <w:szCs w:val="24"/>
    </w:rPr>
  </w:style>
  <w:style w:type="paragraph" w:styleId="Web">
    <w:name w:val="Normal (Web)"/>
    <w:basedOn w:val="a"/>
    <w:rsid w:val="00EC487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c">
    <w:name w:val="Strong"/>
    <w:qFormat/>
    <w:rsid w:val="00EC487D"/>
    <w:rPr>
      <w:b/>
      <w:bCs/>
    </w:rPr>
  </w:style>
  <w:style w:type="character" w:customStyle="1" w:styleId="style44">
    <w:name w:val="style44"/>
    <w:basedOn w:val="a0"/>
    <w:rsid w:val="00CC0F3A"/>
  </w:style>
  <w:style w:type="character" w:customStyle="1" w:styleId="style34">
    <w:name w:val="style34"/>
    <w:basedOn w:val="a0"/>
    <w:rsid w:val="00C62649"/>
  </w:style>
  <w:style w:type="paragraph" w:styleId="ad">
    <w:name w:val="Plain Text"/>
    <w:basedOn w:val="a"/>
    <w:link w:val="ae"/>
    <w:rsid w:val="007639BD"/>
    <w:rPr>
      <w:rFonts w:ascii="細明體" w:eastAsia="細明體" w:hAnsi="Courier New"/>
      <w:szCs w:val="20"/>
    </w:rPr>
  </w:style>
  <w:style w:type="character" w:customStyle="1" w:styleId="a5">
    <w:name w:val="本文縮排 字元"/>
    <w:link w:val="a4"/>
    <w:rsid w:val="00670657"/>
    <w:rPr>
      <w:rFonts w:ascii="標楷體" w:eastAsia="標楷體"/>
      <w:sz w:val="28"/>
      <w:lang w:val="en-US" w:eastAsia="zh-TW" w:bidi="ar-SA"/>
    </w:rPr>
  </w:style>
  <w:style w:type="character" w:customStyle="1" w:styleId="ae">
    <w:name w:val="純文字 字元"/>
    <w:link w:val="ad"/>
    <w:rsid w:val="006275EA"/>
    <w:rPr>
      <w:rFonts w:ascii="細明體" w:eastAsia="細明體" w:hAnsi="Courier New"/>
      <w:kern w:val="2"/>
      <w:sz w:val="24"/>
      <w:lang w:val="en-US" w:eastAsia="zh-TW" w:bidi="ar-SA"/>
    </w:rPr>
  </w:style>
  <w:style w:type="table" w:styleId="af">
    <w:name w:val="Table Grid"/>
    <w:basedOn w:val="a1"/>
    <w:rsid w:val="00AC591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rsid w:val="008575DB"/>
    <w:rPr>
      <w:rFonts w:ascii="Cambria" w:hAnsi="Cambria"/>
      <w:sz w:val="18"/>
      <w:szCs w:val="18"/>
      <w:lang w:val="x-none" w:eastAsia="x-none"/>
    </w:rPr>
  </w:style>
  <w:style w:type="character" w:customStyle="1" w:styleId="af1">
    <w:name w:val="註解方塊文字 字元"/>
    <w:link w:val="af0"/>
    <w:rsid w:val="008575DB"/>
    <w:rPr>
      <w:rFonts w:ascii="Cambria" w:eastAsia="新細明體" w:hAnsi="Cambria" w:cs="Times New Roman"/>
      <w:kern w:val="2"/>
      <w:sz w:val="18"/>
      <w:szCs w:val="18"/>
    </w:rPr>
  </w:style>
  <w:style w:type="paragraph" w:styleId="af2">
    <w:name w:val="Body Text"/>
    <w:basedOn w:val="a"/>
    <w:link w:val="af3"/>
    <w:rsid w:val="00B7067F"/>
    <w:pPr>
      <w:spacing w:after="120"/>
    </w:pPr>
  </w:style>
  <w:style w:type="character" w:customStyle="1" w:styleId="af3">
    <w:name w:val="本文 字元"/>
    <w:link w:val="af2"/>
    <w:rsid w:val="00B7067F"/>
    <w:rPr>
      <w:kern w:val="2"/>
      <w:sz w:val="24"/>
      <w:szCs w:val="24"/>
    </w:rPr>
  </w:style>
  <w:style w:type="character" w:customStyle="1" w:styleId="a8">
    <w:name w:val="頁尾 字元"/>
    <w:link w:val="a7"/>
    <w:uiPriority w:val="99"/>
    <w:rsid w:val="000B5333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EADCA-F001-4987-A363-0336ABAAE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23</Words>
  <Characters>707</Characters>
  <Application>Microsoft Office Word</Application>
  <DocSecurity>0</DocSecurity>
  <Lines>5</Lines>
  <Paragraphs>1</Paragraphs>
  <ScaleCrop>false</ScaleCrop>
  <Company>NSC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國家科學委員會</dc:title>
  <dc:subject/>
  <dc:creator>cwhsu</dc:creator>
  <cp:keywords/>
  <cp:lastModifiedBy>秘書室 校務研究中心 吳亞璇職員</cp:lastModifiedBy>
  <cp:revision>3</cp:revision>
  <cp:lastPrinted>2019-03-19T04:32:00Z</cp:lastPrinted>
  <dcterms:created xsi:type="dcterms:W3CDTF">2021-07-28T08:11:00Z</dcterms:created>
  <dcterms:modified xsi:type="dcterms:W3CDTF">2023-08-08T03:39:00Z</dcterms:modified>
</cp:coreProperties>
</file>